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94C" w:rsidRDefault="009A0776" w:rsidP="00BD0282">
      <w:pPr>
        <w:ind w:left="284" w:right="321"/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  <w:r>
        <w:rPr>
          <w:rFonts w:ascii="Angsana New" w:hAnsi="Angsana New" w:cs="DilleniaUPC"/>
          <w:b/>
          <w:bCs/>
          <w:noProof/>
          <w:color w:val="FFFFFF" w:themeColor="background1"/>
          <w:sz w:val="36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93873</wp:posOffset>
            </wp:positionV>
            <wp:extent cx="7534275" cy="899109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01" cy="89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D6E" w:rsidRDefault="004A3D6E" w:rsidP="00AC3F29">
      <w:pPr>
        <w:ind w:right="321"/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</w:p>
    <w:p w:rsidR="004A3D6E" w:rsidRDefault="004A3D6E" w:rsidP="00AC3F29">
      <w:pPr>
        <w:ind w:right="321"/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</w:p>
    <w:p w:rsidR="004A3D6E" w:rsidRDefault="004A3D6E" w:rsidP="00AC3F29">
      <w:pPr>
        <w:ind w:right="321"/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</w:p>
    <w:p w:rsidR="004A3D6E" w:rsidRDefault="004A3D6E" w:rsidP="00AC3F29">
      <w:pPr>
        <w:ind w:right="321"/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</w:p>
    <w:p w:rsidR="004A3D6E" w:rsidRDefault="004A3D6E" w:rsidP="00AC3F29">
      <w:pPr>
        <w:ind w:right="321"/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</w:p>
    <w:p w:rsidR="004A3D6E" w:rsidRDefault="004A3D6E" w:rsidP="00AC3F29">
      <w:pPr>
        <w:ind w:right="321"/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  <w:cs/>
        </w:rPr>
      </w:pPr>
    </w:p>
    <w:p w:rsidR="004A3D6E" w:rsidRDefault="004A3D6E" w:rsidP="00AC3F29">
      <w:pPr>
        <w:ind w:right="321"/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</w:p>
    <w:p w:rsidR="00797943" w:rsidRDefault="00797943" w:rsidP="00AC3F29">
      <w:pPr>
        <w:ind w:right="321"/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</w:p>
    <w:p w:rsidR="000A1A12" w:rsidRDefault="000A1A12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  <w:highlight w:val="red"/>
        </w:rPr>
      </w:pPr>
    </w:p>
    <w:p w:rsidR="00807981" w:rsidRDefault="00807981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  <w:highlight w:val="red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6F7219" w:rsidRDefault="006F7219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BD0282" w:rsidRDefault="00BD0282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BD0282" w:rsidRDefault="00BD0282" w:rsidP="001B48A9">
      <w:pPr>
        <w:ind w:right="321"/>
        <w:rPr>
          <w:rFonts w:ascii="Angsana New" w:hAnsi="Angsana New" w:cs="DilleniaUPC"/>
          <w:b/>
          <w:bCs/>
          <w:color w:val="FFFFFF" w:themeColor="background1"/>
          <w:sz w:val="36"/>
          <w:szCs w:val="36"/>
        </w:rPr>
      </w:pPr>
    </w:p>
    <w:p w:rsidR="00DA1EC1" w:rsidRDefault="006022B8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  <w:cs/>
        </w:rPr>
      </w:pPr>
      <w:r>
        <w:rPr>
          <w:rFonts w:ascii="Angsana New" w:hAnsi="Angsana New" w:cs="DilleniaUPC" w:hint="cs"/>
          <w:b/>
          <w:bCs/>
          <w:noProof/>
          <w:color w:val="FFFFFF"/>
          <w:sz w:val="36"/>
          <w:szCs w:val="36"/>
          <w:lang w:eastAsia="en-US"/>
        </w:rPr>
        <w:lastRenderedPageBreak/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-389779</wp:posOffset>
            </wp:positionH>
            <wp:positionV relativeFrom="paragraph">
              <wp:posOffset>145912</wp:posOffset>
            </wp:positionV>
            <wp:extent cx="7832035" cy="1741336"/>
            <wp:effectExtent l="0" t="0" r="0" b="0"/>
            <wp:wrapNone/>
            <wp:docPr id="11" name="รูปภาพ 10" descr="เที่ยวบิน DMK-TP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ี่ยวบิน DMK-TPE-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2035" cy="174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2B8" w:rsidRDefault="006022B8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6022B8" w:rsidRDefault="006022B8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6022B8" w:rsidRDefault="006022B8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6022B8" w:rsidRDefault="006022B8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6022B8" w:rsidRPr="001B48A9" w:rsidRDefault="006022B8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144C8C" w:rsidRPr="00AE21E7" w:rsidRDefault="00144C8C" w:rsidP="00A469AA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276" w:hanging="1276"/>
        <w:jc w:val="both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</w:pP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วันแรก</w:t>
      </w: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  <w:t>กรุงเทพฯ-กรุงฮานอย-</w:t>
      </w:r>
      <w:r w:rsidR="00091A16"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ลาวไก-ซาปา-ชมหมู่บ้านกั๊ตกั๊ต-ชมน้ำตกสีเงิน-ตลาดซาปา</w:t>
      </w:r>
      <w:r w:rsid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ab/>
      </w: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 xml:space="preserve"> (</w:t>
      </w:r>
      <w:r w:rsidR="00E20BE4"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เช้า</w:t>
      </w: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/กลางวัน/เย็น)</w:t>
      </w:r>
    </w:p>
    <w:p w:rsidR="00C62ABD" w:rsidRPr="00AE21E7" w:rsidRDefault="00E20BE4" w:rsidP="00C62ABD">
      <w:pPr>
        <w:ind w:left="1418" w:hanging="1418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04.30 </w:t>
      </w:r>
      <w:r w:rsidR="00C62ABD" w:rsidRPr="00AE21E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C62ABD" w:rsidRPr="00AE21E7">
        <w:rPr>
          <w:rFonts w:asciiTheme="majorBidi" w:hAnsiTheme="majorBidi" w:cstheme="majorBidi"/>
          <w:sz w:val="32"/>
          <w:szCs w:val="32"/>
          <w:cs/>
        </w:rPr>
        <w:tab/>
        <w:t>พร้อมกันที่</w:t>
      </w:r>
      <w:r w:rsidR="00C62ABD" w:rsidRPr="00AE21E7">
        <w:rPr>
          <w:rFonts w:asciiTheme="majorBidi" w:hAnsiTheme="majorBidi" w:cstheme="majorBidi"/>
          <w:b/>
          <w:bCs/>
          <w:color w:val="0033CC"/>
          <w:sz w:val="32"/>
          <w:szCs w:val="32"/>
          <w:cs/>
        </w:rPr>
        <w:t>สนามบินดอนเมือง อาคาร 1 ขาออก ชั้น 2 เคา</w:t>
      </w:r>
      <w:r w:rsidR="00CF0396">
        <w:rPr>
          <w:rFonts w:asciiTheme="majorBidi" w:hAnsiTheme="majorBidi" w:cstheme="majorBidi" w:hint="cs"/>
          <w:b/>
          <w:bCs/>
          <w:color w:val="0033CC"/>
          <w:sz w:val="32"/>
          <w:szCs w:val="32"/>
          <w:cs/>
        </w:rPr>
        <w:t>น์</w:t>
      </w:r>
      <w:r w:rsidR="00C62ABD" w:rsidRPr="00AE21E7">
        <w:rPr>
          <w:rFonts w:asciiTheme="majorBidi" w:hAnsiTheme="majorBidi" w:cstheme="majorBidi"/>
          <w:b/>
          <w:bCs/>
          <w:color w:val="0033CC"/>
          <w:sz w:val="32"/>
          <w:szCs w:val="32"/>
          <w:cs/>
        </w:rPr>
        <w:t>เตอร์สายการบิน</w:t>
      </w:r>
      <w:r w:rsidR="004C46FE" w:rsidRPr="00AE21E7">
        <w:rPr>
          <w:rFonts w:asciiTheme="majorBidi" w:hAnsiTheme="majorBidi" w:cstheme="majorBidi"/>
          <w:b/>
          <w:bCs/>
          <w:color w:val="0033CC"/>
          <w:sz w:val="32"/>
          <w:szCs w:val="32"/>
          <w:cs/>
        </w:rPr>
        <w:t>ไทยแอร์เอเชีย</w:t>
      </w:r>
      <w:r w:rsidR="00C62ABD" w:rsidRPr="00AE21E7">
        <w:rPr>
          <w:rFonts w:asciiTheme="majorBidi" w:hAnsiTheme="majorBidi" w:cstheme="majorBidi"/>
          <w:b/>
          <w:bCs/>
          <w:color w:val="0033CC"/>
          <w:sz w:val="32"/>
          <w:szCs w:val="32"/>
          <w:cs/>
        </w:rPr>
        <w:t xml:space="preserve">ประตู </w:t>
      </w:r>
      <w:r w:rsidR="005C6EEB" w:rsidRPr="00AE21E7">
        <w:rPr>
          <w:rFonts w:asciiTheme="majorBidi" w:hAnsiTheme="majorBidi" w:cstheme="majorBidi"/>
          <w:b/>
          <w:bCs/>
          <w:color w:val="0033CC"/>
          <w:sz w:val="32"/>
          <w:szCs w:val="32"/>
          <w:cs/>
        </w:rPr>
        <w:t>1</w:t>
      </w:r>
      <w:r w:rsidR="005921C4">
        <w:rPr>
          <w:rFonts w:asciiTheme="majorBidi" w:hAnsiTheme="majorBidi" w:cstheme="majorBidi"/>
          <w:b/>
          <w:bCs/>
          <w:color w:val="0033CC"/>
          <w:sz w:val="32"/>
          <w:szCs w:val="32"/>
        </w:rPr>
        <w:t xml:space="preserve"> </w:t>
      </w:r>
      <w:r w:rsidR="005C6EEB" w:rsidRPr="00925E9D">
        <w:rPr>
          <w:rFonts w:asciiTheme="minorHAnsi" w:hAnsiTheme="minorHAnsi" w:cstheme="minorHAnsi"/>
          <w:b/>
          <w:bCs/>
          <w:color w:val="FF0000"/>
          <w:szCs w:val="24"/>
        </w:rPr>
        <w:t>Air Asia (F</w:t>
      </w:r>
      <w:r w:rsidR="00C62ABD" w:rsidRPr="00925E9D">
        <w:rPr>
          <w:rFonts w:asciiTheme="minorHAnsi" w:hAnsiTheme="minorHAnsi" w:cstheme="minorHAnsi"/>
          <w:b/>
          <w:bCs/>
          <w:color w:val="FF0000"/>
          <w:szCs w:val="24"/>
        </w:rPr>
        <w:t>D)</w:t>
      </w:r>
      <w:r w:rsidR="00C62ABD" w:rsidRPr="00925E9D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="00C62ABD" w:rsidRPr="00AE21E7">
        <w:rPr>
          <w:rFonts w:asciiTheme="majorBidi" w:hAnsiTheme="majorBidi" w:cstheme="majorBidi"/>
          <w:sz w:val="32"/>
          <w:szCs w:val="32"/>
          <w:cs/>
        </w:rPr>
        <w:t>โดยมีเจ้าหน้าที่อำนวยความสะดวกแก่ทุกท่าน</w:t>
      </w:r>
      <w:r w:rsidR="005921C4">
        <w:rPr>
          <w:rFonts w:asciiTheme="majorBidi" w:hAnsiTheme="majorBidi" w:cstheme="majorBidi"/>
          <w:sz w:val="32"/>
          <w:szCs w:val="32"/>
        </w:rPr>
        <w:t xml:space="preserve"> 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(รับชุดของแถมที่หัวหน้าทัวร์ ณ วันเดินทางค่ะ)</w:t>
      </w:r>
    </w:p>
    <w:p w:rsidR="00C62ABD" w:rsidRDefault="00E20BE4" w:rsidP="00C62ABD">
      <w:pPr>
        <w:tabs>
          <w:tab w:val="left" w:pos="4536"/>
        </w:tabs>
        <w:ind w:left="1418" w:hanging="1418"/>
        <w:rPr>
          <w:rFonts w:asciiTheme="majorBidi" w:eastAsia="Angsana New" w:hAnsiTheme="majorBidi" w:cstheme="majorBidi"/>
          <w:b/>
          <w:bCs/>
          <w:color w:val="0000FF"/>
          <w:sz w:val="32"/>
          <w:szCs w:val="32"/>
        </w:rPr>
      </w:pPr>
      <w:r w:rsidRPr="00AE21E7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07.00 </w:t>
      </w:r>
      <w:r w:rsidR="00C62ABD" w:rsidRPr="00AE21E7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น.</w:t>
      </w:r>
      <w:r w:rsidR="00C62ABD" w:rsidRPr="00AE21E7">
        <w:rPr>
          <w:rFonts w:asciiTheme="majorBidi" w:eastAsia="Angsana New" w:hAnsiTheme="majorBidi" w:cstheme="majorBidi"/>
          <w:sz w:val="32"/>
          <w:szCs w:val="32"/>
          <w:cs/>
        </w:rPr>
        <w:tab/>
        <w:t xml:space="preserve">ออกเดินทางสู่กรุงฮานอยโดยเที่ยวบิน </w:t>
      </w:r>
      <w:r w:rsidR="006022B8" w:rsidRPr="00925E9D">
        <w:rPr>
          <w:rFonts w:asciiTheme="minorHAnsi" w:eastAsia="Angsana New" w:hAnsiTheme="minorHAnsi" w:cstheme="minorHAnsi"/>
          <w:b/>
          <w:bCs/>
          <w:color w:val="FF0000"/>
          <w:szCs w:val="24"/>
        </w:rPr>
        <w:t>FD 642</w:t>
      </w:r>
      <w:r w:rsidR="00925E9D" w:rsidRPr="00925E9D">
        <w:rPr>
          <w:rFonts w:asciiTheme="majorBidi" w:eastAsia="Angsana New" w:hAnsiTheme="majorBidi" w:cstheme="majorBidi"/>
          <w:b/>
          <w:bCs/>
          <w:color w:val="FF0000"/>
          <w:szCs w:val="24"/>
        </w:rPr>
        <w:t xml:space="preserve"> </w:t>
      </w:r>
      <w:r w:rsidR="006E06D2" w:rsidRPr="00AE21E7">
        <w:rPr>
          <w:rFonts w:asciiTheme="majorBidi" w:eastAsia="Angsana New" w:hAnsiTheme="majorBidi" w:cstheme="majorBidi"/>
          <w:b/>
          <w:bCs/>
          <w:color w:val="0000FF"/>
          <w:sz w:val="32"/>
          <w:szCs w:val="32"/>
        </w:rPr>
        <w:t>(</w:t>
      </w:r>
      <w:r w:rsidR="006E06D2" w:rsidRPr="00AE21E7">
        <w:rPr>
          <w:rFonts w:asciiTheme="majorBidi" w:eastAsia="Angsana New" w:hAnsiTheme="majorBidi" w:cstheme="majorBidi"/>
          <w:b/>
          <w:bCs/>
          <w:color w:val="0000FF"/>
          <w:sz w:val="32"/>
          <w:szCs w:val="32"/>
          <w:cs/>
        </w:rPr>
        <w:t>ไม่รวมค่าบริการอาหารร้อน+เครื่องดื่มบนเครื่องขาไป</w:t>
      </w:r>
      <w:r w:rsidR="006E06D2" w:rsidRPr="00AE21E7">
        <w:rPr>
          <w:rFonts w:asciiTheme="majorBidi" w:eastAsia="Angsana New" w:hAnsiTheme="majorBidi" w:cstheme="majorBidi"/>
          <w:b/>
          <w:bCs/>
          <w:color w:val="0000FF"/>
          <w:sz w:val="32"/>
          <w:szCs w:val="32"/>
        </w:rPr>
        <w:t>)</w:t>
      </w:r>
    </w:p>
    <w:p w:rsidR="005921C4" w:rsidRPr="00AE21E7" w:rsidRDefault="005921C4" w:rsidP="00C62ABD">
      <w:pPr>
        <w:tabs>
          <w:tab w:val="left" w:pos="4536"/>
        </w:tabs>
        <w:ind w:left="1418" w:hanging="1418"/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="Angsana New" w:hAnsiTheme="majorBidi" w:cstheme="majorBidi"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7068373" cy="1724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519" cy="17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BD" w:rsidRPr="00AE21E7" w:rsidRDefault="00C62ABD" w:rsidP="00C62AB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="0047194C" w:rsidRPr="00AE21E7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E20BE4" w:rsidRPr="00AE21E7">
        <w:rPr>
          <w:rFonts w:asciiTheme="majorBidi" w:hAnsiTheme="majorBidi" w:cstheme="majorBidi"/>
          <w:b/>
          <w:bCs/>
          <w:sz w:val="32"/>
          <w:szCs w:val="32"/>
          <w:cs/>
        </w:rPr>
        <w:t>45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ab/>
        <w:t>.</w:t>
      </w:r>
      <w:r w:rsidRPr="00AE21E7">
        <w:rPr>
          <w:rFonts w:asciiTheme="majorBidi" w:hAnsiTheme="majorBidi" w:cstheme="majorBidi"/>
          <w:sz w:val="32"/>
          <w:szCs w:val="32"/>
          <w:cs/>
        </w:rPr>
        <w:tab/>
        <w:t xml:space="preserve">เดินทางถึง </w:t>
      </w:r>
      <w:r w:rsidRPr="00AE21E7">
        <w:rPr>
          <w:rFonts w:asciiTheme="majorBidi" w:hAnsiTheme="majorBidi" w:cstheme="majorBidi"/>
          <w:b/>
          <w:bCs/>
          <w:color w:val="0033CC"/>
          <w:sz w:val="32"/>
          <w:szCs w:val="32"/>
          <w:cs/>
        </w:rPr>
        <w:t>สนามบินนอยไบ</w:t>
      </w:r>
      <w:r w:rsidRPr="00AE21E7">
        <w:rPr>
          <w:rFonts w:asciiTheme="majorBidi" w:hAnsiTheme="majorBidi" w:cstheme="majorBidi"/>
          <w:sz w:val="32"/>
          <w:szCs w:val="32"/>
          <w:cs/>
        </w:rPr>
        <w:t xml:space="preserve"> กรุงฮานอย ผ่านพิธีการตรวจคนเข้าเมืองเป็นที่เรียบร้อยแล้ว</w:t>
      </w:r>
    </w:p>
    <w:p w:rsidR="00C62ABD" w:rsidRPr="00AE21E7" w:rsidRDefault="00C62ABD" w:rsidP="00C62ABD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(เวลาท้องถิ่นที่เวียดนาม เท่ากับประเทศไทย)</w:t>
      </w:r>
    </w:p>
    <w:p w:rsidR="006E06D2" w:rsidRPr="00AE21E7" w:rsidRDefault="006E06D2" w:rsidP="006E06D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ช้าเมนูพิเศษ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ฝอเวียดนามอันลือชื่อ ณ ร้านอาหาร</w:t>
      </w:r>
    </w:p>
    <w:p w:rsidR="00091A16" w:rsidRDefault="00B71ED1" w:rsidP="0039734E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92075</wp:posOffset>
            </wp:positionV>
            <wp:extent cx="3836035" cy="25603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กรุงฮานอย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BD" w:rsidRPr="00AE21E7">
        <w:rPr>
          <w:rFonts w:asciiTheme="majorBidi" w:hAnsiTheme="majorBidi" w:cstheme="majorBidi"/>
          <w:sz w:val="32"/>
          <w:szCs w:val="32"/>
          <w:cs/>
        </w:rPr>
        <w:t xml:space="preserve">จากนั้น </w:t>
      </w:r>
      <w:r w:rsidR="00C62ABD" w:rsidRPr="00AE21E7">
        <w:rPr>
          <w:rFonts w:asciiTheme="majorBidi" w:hAnsiTheme="majorBidi" w:cstheme="majorBidi"/>
          <w:sz w:val="32"/>
          <w:szCs w:val="32"/>
          <w:cs/>
        </w:rPr>
        <w:tab/>
        <w:t xml:space="preserve">นำท่านเดินทางสู่ </w:t>
      </w:r>
      <w:r w:rsidR="00C62ABD"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กรุงฮานอย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มืองหลวงของประเทศเวียดนาม</w:t>
      </w:r>
      <w:r w:rsidR="006022B8"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ตั้งอยู่ภาคเหนือ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เมืองที่มีประวัติศาสตร์ยาวนานกว่า 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,000 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ี  นำท่านเดินทางข้ามแม่น้ำแดง แม่น้ำสายลอยฟ้าที่อยู่สูงกว่าตัวเมือง ท่านจะเห็นสะพานเหล็กแห่งแรกของเวียดนาม ที่ออกแบบโดยสถาปนิคหอไอเฟลของฝรั่งเศส ปัจจุบันใช้เฉพาะรถไฟเท่านั้น กรุงฮานอยในอดีตได้รับการกล่าวขานว่าเป็นเมืองหลวงที่สวยที่สุดในเอเชีย เรียกกันว่า</w:t>
      </w:r>
      <w:r w:rsidR="00C62ABD" w:rsidRPr="00B524F0">
        <w:rPr>
          <w:rFonts w:asciiTheme="minorHAnsi" w:hAnsiTheme="minorHAnsi" w:cstheme="minorHAnsi"/>
          <w:b/>
          <w:bCs/>
          <w:color w:val="FF0000"/>
          <w:szCs w:val="24"/>
        </w:rPr>
        <w:t>“Little Parris”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เมืองหลวงที่ได้รับการวางผังเมืองไว้อย่างดี มีทะเลสาบและแม่น้ำล้อมรอบเมือง เฉพาะกรุงฮานอยมีทะเลสาบมากว่า 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2 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ห่ง จึงได้ชื่อว่า </w:t>
      </w:r>
      <w:r w:rsidR="00C62ABD" w:rsidRPr="00FB03EA">
        <w:rPr>
          <w:rFonts w:asciiTheme="minorHAnsi" w:hAnsiTheme="minorHAnsi" w:cstheme="minorHAnsi"/>
          <w:color w:val="000000" w:themeColor="text1"/>
          <w:sz w:val="22"/>
          <w:szCs w:val="22"/>
        </w:rPr>
        <w:t>City of Lakes</w:t>
      </w:r>
      <w:r w:rsidR="00C62ABD" w:rsidRPr="00FB03E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ถนนหนทางที่ร่มรื่นด้วยต้นไม้ใหญ่ มีอาคารสถาปัตยกรรมแบบโคโลเนียล ที่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งดงามโดดเด่นมากกว่าเมืองใด ๆ ในอินโดจีน ปัจจุบันฮานอยยังเหลือรอยอดีตความรุ่งโรจน์ให้นักเดินทางได้ไปสัมผัสเสน่ห์เมืองหลวงแห่งนี้อย่างไม่เสื่อมคลายชมตัวเมือง ฮานอย นครหลวงเก่าแก่ ซึ่งจะมีอายุครบ 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000 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ีในปี ค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2010 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รุงฮานอยเป็นเมืองหลวงของประเทศเวียดนาม ซึ่งเมืองแห่งนี้ยังคงรักษาความเป็นเอกลักษณ์ได้อย่างเหนียวแน่น ชมสถาปัตยกรรมแบบฝรั่งเศส ตึก อาคารที่สำคัญต่างๆ ยังคงเป็นการก่อสร้าง สไตล์ฝรั่งเศสต้นไม้สองข้างทางอายุกว่าร้อยปี ให้ความร่มรื่น และสบายตายิ่งนัก</w:t>
      </w:r>
      <w:r w:rsidR="00C62ABD" w:rsidRPr="00AE21E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ลังจากนั้น 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ดินทางสู่</w:t>
      </w:r>
      <w:r w:rsidR="00C62ABD" w:rsidRPr="00AE21E7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  <w:cs/>
        </w:rPr>
        <w:t>จังหวัดลาวไก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โดยเส้นทางด่วนจากโนยบาย ด้วยระยะทางกว่า 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245</w:t>
      </w:r>
      <w:r w:rsidR="00C62ABD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กิโลเมตร</w:t>
      </w:r>
      <w:r w:rsidR="00C62ABD" w:rsidRPr="00AE21E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ดินทางต่อไปยัง</w:t>
      </w:r>
      <w:r w:rsidR="00C62ABD" w:rsidRPr="00AE21E7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  <w:cs/>
        </w:rPr>
        <w:t>เมืองซาปา</w:t>
      </w:r>
      <w:r w:rsidR="00C62ABD" w:rsidRPr="00AE21E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เป็นอำเภอหนึ่งตั้งอยู่ในจังหวัดลาวไก ด้วยระยะทางประมาณ </w:t>
      </w:r>
      <w:r w:rsidR="00C62ABD" w:rsidRPr="00AE21E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0 </w:t>
      </w:r>
      <w:r w:rsidR="002955FA" w:rsidRPr="00AE21E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ม.</w:t>
      </w:r>
      <w:r w:rsidR="00C62ABD" w:rsidRPr="00AE21E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(ใช้เวลาเดินทางโดยประมาณ 5 ชั่วโมง)อยู่สูงกว่าระดับน้ำทะเลประมาณ </w:t>
      </w:r>
      <w:r w:rsidR="00C62ABD" w:rsidRPr="00AE21E7">
        <w:rPr>
          <w:rFonts w:asciiTheme="majorBidi" w:hAnsiTheme="majorBidi" w:cstheme="majorBidi"/>
          <w:sz w:val="32"/>
          <w:szCs w:val="32"/>
          <w:shd w:val="clear" w:color="auto" w:fill="FFFFFF"/>
        </w:rPr>
        <w:t>1500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C62ABD" w:rsidRPr="00AE21E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มตร</w:t>
      </w:r>
    </w:p>
    <w:p w:rsidR="00B71ED1" w:rsidRDefault="00B71ED1" w:rsidP="0039734E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>
            <wp:extent cx="6987540" cy="4289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ซาป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A6" w:rsidRPr="00AE21E7" w:rsidRDefault="00CB277C" w:rsidP="00740DA6">
      <w:pPr>
        <w:pStyle w:val="BodyTextIndent"/>
        <w:spacing w:after="0"/>
        <w:ind w:left="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12700</wp:posOffset>
            </wp:positionV>
            <wp:extent cx="3728085" cy="24892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น้ำตกสีน้ำเงิน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BD"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ที่ยง</w:t>
      </w:r>
      <w:r w:rsidR="00C62ABD" w:rsidRPr="00AE21E7">
        <w:rPr>
          <w:rFonts w:asciiTheme="majorBidi" w:hAnsiTheme="majorBidi" w:cstheme="majorBidi"/>
          <w:color w:val="0000FF"/>
          <w:sz w:val="32"/>
          <w:szCs w:val="32"/>
        </w:rPr>
        <w:tab/>
      </w:r>
      <w:r w:rsidR="00C62ABD" w:rsidRPr="00AE21E7">
        <w:rPr>
          <w:rFonts w:asciiTheme="majorBidi" w:hAnsiTheme="majorBidi" w:cstheme="majorBidi"/>
          <w:color w:val="0000FF"/>
          <w:sz w:val="32"/>
          <w:szCs w:val="32"/>
        </w:rPr>
        <w:tab/>
      </w:r>
      <w:r w:rsidR="00C62ABD" w:rsidRPr="00AE21E7">
        <w:rPr>
          <w:rFonts w:asciiTheme="majorBidi" w:hAnsiTheme="majorBidi" w:cstheme="majorBidi"/>
          <w:color w:val="0000FF"/>
          <w:sz w:val="32"/>
          <w:szCs w:val="32"/>
        </w:rPr>
        <w:sym w:font="Webdings" w:char="F0E4"/>
      </w:r>
      <w:r w:rsidR="00C62ABD"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กลางวัน ณ ภัตตาคาร</w:t>
      </w:r>
    </w:p>
    <w:p w:rsidR="00CB277C" w:rsidRPr="00CB277C" w:rsidRDefault="00C62ABD" w:rsidP="00CB277C">
      <w:pPr>
        <w:pStyle w:val="BodyTextIndent"/>
        <w:spacing w:after="0"/>
        <w:ind w:left="1425" w:firstLine="15"/>
        <w:rPr>
          <w:rFonts w:asciiTheme="majorBidi" w:hAnsiTheme="majorBidi" w:cstheme="majorBidi"/>
          <w:sz w:val="32"/>
          <w:szCs w:val="32"/>
        </w:rPr>
      </w:pPr>
      <w:r w:rsidRPr="00AE21E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ำท่านเดินทางสู่ หมู่บ้านชาวเขา</w:t>
      </w:r>
      <w:r w:rsidRPr="00AE21E7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Pr="00FB03EA">
        <w:rPr>
          <w:rStyle w:val="Strong"/>
          <w:rFonts w:asciiTheme="minorHAnsi" w:hAnsiTheme="minorHAnsi" w:cstheme="minorHAnsi"/>
          <w:color w:val="FF0000"/>
          <w:szCs w:val="24"/>
          <w:shd w:val="clear" w:color="auto" w:fill="FFFFFF"/>
        </w:rPr>
        <w:t xml:space="preserve">Cat </w:t>
      </w:r>
      <w:proofErr w:type="spellStart"/>
      <w:r w:rsidRPr="00FB03EA">
        <w:rPr>
          <w:rStyle w:val="Strong"/>
          <w:rFonts w:asciiTheme="minorHAnsi" w:hAnsiTheme="minorHAnsi" w:cstheme="minorHAnsi"/>
          <w:color w:val="FF0000"/>
          <w:szCs w:val="24"/>
          <w:shd w:val="clear" w:color="auto" w:fill="FFFFFF"/>
        </w:rPr>
        <w:t>Cat</w:t>
      </w:r>
      <w:proofErr w:type="spellEnd"/>
      <w:r w:rsidRPr="00FB03EA">
        <w:rPr>
          <w:rStyle w:val="Strong"/>
          <w:rFonts w:asciiTheme="minorHAnsi" w:hAnsiTheme="minorHAnsi" w:cstheme="minorHAnsi"/>
          <w:color w:val="FF0000"/>
          <w:szCs w:val="24"/>
          <w:shd w:val="clear" w:color="auto" w:fill="FFFFFF"/>
        </w:rPr>
        <w:t xml:space="preserve"> Village</w:t>
      </w:r>
      <w:r w:rsidRPr="00FB03EA">
        <w:rPr>
          <w:rStyle w:val="apple-converted-space"/>
          <w:rFonts w:asciiTheme="minorHAnsi" w:hAnsiTheme="minorHAnsi" w:cstheme="minorHAnsi"/>
          <w:szCs w:val="24"/>
          <w:shd w:val="clear" w:color="auto" w:fill="FFFFFF"/>
        </w:rPr>
        <w:t> </w:t>
      </w:r>
      <w:r w:rsidRPr="00AE21E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มู่บ้านชาวเขาเผ่าม้งดำ ชมวิถีชีวิตความเป็นอยู่ของชาวเขาในหมู่บ้านนี้และชมแปลงนาข้าวแบบขั้นบันได ที่สวยงามกว้างสุดลูกหูลูกตา</w:t>
      </w:r>
      <w:r w:rsidR="00740DA6" w:rsidRPr="00AE21E7">
        <w:rPr>
          <w:rFonts w:asciiTheme="majorBidi" w:hAnsiTheme="majorBidi" w:cstheme="majorBidi"/>
          <w:sz w:val="32"/>
          <w:szCs w:val="32"/>
          <w:cs/>
        </w:rPr>
        <w:t>จากนั้นนำท่านเดินทางไปชมน้ำตก</w:t>
      </w:r>
      <w:r w:rsidR="00740DA6" w:rsidRPr="00AE21E7">
        <w:rPr>
          <w:rFonts w:asciiTheme="majorBidi" w:hAnsiTheme="majorBidi" w:cstheme="majorBidi"/>
          <w:sz w:val="32"/>
          <w:szCs w:val="32"/>
        </w:rPr>
        <w:t> </w:t>
      </w:r>
      <w:r w:rsidR="00740DA6" w:rsidRPr="00FB03EA">
        <w:rPr>
          <w:rFonts w:asciiTheme="minorHAnsi" w:hAnsiTheme="minorHAnsi" w:cstheme="minorHAnsi"/>
          <w:b/>
          <w:bCs/>
          <w:color w:val="FF0000"/>
          <w:szCs w:val="24"/>
        </w:rPr>
        <w:t>Silver Water Fall</w:t>
      </w:r>
      <w:r w:rsidR="00740DA6" w:rsidRPr="00FB03EA">
        <w:rPr>
          <w:rFonts w:asciiTheme="majorBidi" w:hAnsiTheme="majorBidi" w:cstheme="majorBidi"/>
          <w:b/>
          <w:bCs/>
          <w:color w:val="FF0000"/>
          <w:sz w:val="22"/>
          <w:szCs w:val="22"/>
        </w:rPr>
        <w:t xml:space="preserve"> </w:t>
      </w:r>
      <w:r w:rsidR="00740DA6" w:rsidRPr="00AE21E7">
        <w:rPr>
          <w:rFonts w:asciiTheme="majorBidi" w:hAnsiTheme="majorBidi" w:cstheme="majorBidi"/>
          <w:b/>
          <w:bCs/>
          <w:color w:val="FF0000"/>
          <w:sz w:val="32"/>
          <w:szCs w:val="32"/>
        </w:rPr>
        <w:t>(</w:t>
      </w:r>
      <w:r w:rsidR="00740DA6"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น้ำตก </w:t>
      </w:r>
      <w:proofErr w:type="spellStart"/>
      <w:r w:rsidR="00740DA6" w:rsidRPr="00FB03EA">
        <w:rPr>
          <w:rFonts w:asciiTheme="minorHAnsi" w:hAnsiTheme="minorHAnsi" w:cstheme="minorHAnsi"/>
          <w:b/>
          <w:bCs/>
          <w:color w:val="FF0000"/>
          <w:szCs w:val="24"/>
        </w:rPr>
        <w:t>ThacBac</w:t>
      </w:r>
      <w:proofErr w:type="spellEnd"/>
      <w:r w:rsidR="00740DA6" w:rsidRPr="00AE21E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) </w:t>
      </w:r>
      <w:r w:rsidR="00740DA6"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้ำตกสีเงิน</w:t>
      </w:r>
      <w:r w:rsidR="00740DA6" w:rsidRPr="00AE21E7">
        <w:rPr>
          <w:rFonts w:asciiTheme="majorBidi" w:hAnsiTheme="majorBidi" w:cstheme="majorBidi"/>
          <w:sz w:val="32"/>
          <w:szCs w:val="32"/>
        </w:rPr>
        <w:t> </w:t>
      </w:r>
      <w:r w:rsidR="00740DA6" w:rsidRPr="00AE21E7">
        <w:rPr>
          <w:rFonts w:asciiTheme="majorBidi" w:hAnsiTheme="majorBidi" w:cstheme="majorBidi"/>
          <w:sz w:val="32"/>
          <w:szCs w:val="32"/>
          <w:cs/>
        </w:rPr>
        <w:t>ที่ขึ้นชื่อในเมืองซาปา</w:t>
      </w:r>
    </w:p>
    <w:p w:rsidR="00D54B4F" w:rsidRDefault="00D54B4F" w:rsidP="00EA12AE">
      <w:pPr>
        <w:ind w:left="1440" w:hanging="1440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EA12AE" w:rsidRPr="00AE21E7" w:rsidRDefault="00EA12AE" w:rsidP="00EA12AE">
      <w:pPr>
        <w:ind w:left="1440" w:hanging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lastRenderedPageBreak/>
        <w:t xml:space="preserve">ค่ำ 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   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color w:val="0000FF"/>
          <w:sz w:val="32"/>
          <w:szCs w:val="32"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ย็น ณ ภัตตาคาร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มนูพิเศษ ชาบูหม้อไฟปลาแซลมอล</w:t>
      </w:r>
      <w:r w:rsidR="002955FA"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+พิเศษไวน์แดง </w:t>
      </w:r>
      <w:r w:rsidR="002955FA" w:rsidRPr="00FB03EA">
        <w:rPr>
          <w:rFonts w:asciiTheme="minorHAnsi" w:hAnsiTheme="minorHAnsi" w:cstheme="minorHAnsi"/>
          <w:b/>
          <w:bCs/>
          <w:color w:val="FF0000"/>
          <w:szCs w:val="24"/>
        </w:rPr>
        <w:t>DALAT</w:t>
      </w:r>
      <w:r w:rsidR="002955FA" w:rsidRPr="00AE21E7"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</w:p>
    <w:p w:rsidR="00F24CA1" w:rsidRPr="00AE21E7" w:rsidRDefault="00F24CA1" w:rsidP="00740DA6">
      <w:pPr>
        <w:pStyle w:val="BodyTextIndent"/>
        <w:spacing w:after="0"/>
        <w:ind w:left="1425" w:firstLine="15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E21E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พาทุกท่านชม</w:t>
      </w:r>
      <w:r w:rsidRPr="00AE21E7">
        <w:rPr>
          <w:rStyle w:val="apple-converted-space"/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 </w:t>
      </w:r>
      <w:r w:rsidRPr="00AE21E7">
        <w:rPr>
          <w:rStyle w:val="Strong"/>
          <w:rFonts w:asciiTheme="majorBidi" w:hAnsiTheme="majorBidi" w:cstheme="majorBidi"/>
          <w:color w:val="FF0000"/>
          <w:sz w:val="32"/>
          <w:szCs w:val="32"/>
          <w:shd w:val="clear" w:color="auto" w:fill="FFFFFF"/>
          <w:cs/>
        </w:rPr>
        <w:t>ตลาดซาปา</w:t>
      </w:r>
      <w:r w:rsidRPr="00AE21E7">
        <w:rPr>
          <w:rStyle w:val="apple-converted-space"/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> </w:t>
      </w:r>
      <w:r w:rsidRPr="00AE21E7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ซึ่งมากมายไปด้วยชาวเขาเผ่าต่างๆ ที่ออกมาจับจ่ายซื้อขายกันอย่างมีสีสัน</w:t>
      </w:r>
    </w:p>
    <w:p w:rsidR="00C62ABD" w:rsidRPr="00AE21E7" w:rsidRDefault="00F24CA1" w:rsidP="00740DA6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มควรแก่เวลานำท่านเข้าที่พัก </w:t>
      </w:r>
      <w:r w:rsidR="003C7DE7" w:rsidRPr="00FB03EA">
        <w:rPr>
          <w:rFonts w:asciiTheme="minorHAnsi" w:hAnsiTheme="minorHAnsi" w:cstheme="minorHAnsi"/>
          <w:b/>
          <w:bCs/>
          <w:color w:val="0000FF"/>
          <w:szCs w:val="24"/>
        </w:rPr>
        <w:t>HOLIDAY SAPA</w:t>
      </w:r>
      <w:r w:rsidRPr="00FB03EA">
        <w:rPr>
          <w:rFonts w:asciiTheme="minorHAnsi" w:hAnsiTheme="minorHAnsi" w:cstheme="minorHAnsi"/>
          <w:b/>
          <w:bCs/>
          <w:color w:val="0000FF"/>
          <w:szCs w:val="24"/>
        </w:rPr>
        <w:t xml:space="preserve"> HOTEL</w:t>
      </w:r>
      <w:r w:rsidRPr="00FB03EA">
        <w:rPr>
          <w:rFonts w:asciiTheme="majorBidi" w:hAnsiTheme="majorBidi" w:cstheme="majorBidi"/>
          <w:b/>
          <w:bCs/>
          <w:color w:val="0000FF"/>
          <w:szCs w:val="24"/>
        </w:rPr>
        <w:t xml:space="preserve"> 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</w:rPr>
        <w:t>3*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หรือเทียบเท่า</w:t>
      </w:r>
    </w:p>
    <w:p w:rsidR="00115AD7" w:rsidRPr="00AE21E7" w:rsidRDefault="00115AD7" w:rsidP="00115AD7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25" w:hanging="1425"/>
        <w:jc w:val="both"/>
        <w:rPr>
          <w:rFonts w:asciiTheme="majorBidi" w:hAnsiTheme="majorBidi" w:cstheme="majorBidi"/>
          <w:b/>
          <w:bCs/>
          <w:color w:val="FFFFFF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วันที่สอง</w:t>
      </w:r>
      <w:r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ab/>
        <w:t>ซาปา-</w:t>
      </w:r>
      <w:r w:rsidR="00E9380D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นั่ง</w:t>
      </w:r>
      <w:r w:rsidR="001B3429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รถรางขึ้น</w:t>
      </w:r>
      <w:r w:rsidR="00E9380D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กระเช้าฟานซีปัน</w:t>
      </w:r>
      <w:r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-ฮานอย</w:t>
      </w:r>
      <w:r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ab/>
      </w:r>
      <w:r w:rsidR="00B432AA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ab/>
      </w:r>
      <w:r w:rsidR="00B432AA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ab/>
      </w:r>
      <w:r w:rsidR="00B432AA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 xml:space="preserve"> (เช้า/กลางวัน/เย็น)</w:t>
      </w:r>
    </w:p>
    <w:p w:rsidR="00115AD7" w:rsidRPr="00AE21E7" w:rsidRDefault="00115AD7" w:rsidP="00115AD7">
      <w:pPr>
        <w:jc w:val="thaiDistribute"/>
        <w:rPr>
          <w:rFonts w:asciiTheme="majorBidi" w:hAnsiTheme="majorBidi" w:cstheme="majorBidi"/>
          <w:color w:val="0000FF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color w:val="0000FF"/>
          <w:sz w:val="32"/>
          <w:szCs w:val="32"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ช้า ณ ห้องอาหารของโรงแรม</w:t>
      </w:r>
    </w:p>
    <w:p w:rsidR="00E63D66" w:rsidRDefault="001B3429" w:rsidP="00C66DA0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AE21E7">
        <w:rPr>
          <w:rFonts w:asciiTheme="majorBidi" w:hAnsiTheme="majorBidi" w:cstheme="majorBidi"/>
          <w:sz w:val="32"/>
          <w:szCs w:val="32"/>
          <w:cs/>
        </w:rPr>
        <w:t>นำท่านนั่งรถรางใหม่สุดจากสถานีซาปา สู่สถานีกระเช้าเพื่อขึ้น</w:t>
      </w:r>
      <w:r w:rsidR="00FC51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ยอดเขาฟานซีปันระยะทางประมาณ 2 กิโลเมตร ท่านจะได้สัมผัสกับความสวยงามของธรรมชาติระหว่างสองข้างทาง ถึงสถานีกระเช้า นำท่านนั่งกระเช้าไฟฟ้า</w:t>
      </w:r>
      <w:r w:rsidR="00FC5176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Pr="00AE21E7">
        <w:rPr>
          <w:rFonts w:asciiTheme="majorBidi" w:hAnsiTheme="majorBidi" w:cstheme="majorBidi"/>
          <w:sz w:val="32"/>
          <w:szCs w:val="32"/>
          <w:cs/>
        </w:rPr>
        <w:t xml:space="preserve">เพื่อขึ้นสู่ฟานซิปันยอดเขาสูงสุดแห่งเวียดนามและในภูมิภาคอินโดจีน สูง3,143 เมตร จนได้รับการกล่าวขานว่า 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“หลังคาแห่งอินโดจีน” </w:t>
      </w:r>
      <w:r w:rsidRPr="00AE21E7">
        <w:rPr>
          <w:rFonts w:asciiTheme="majorBidi" w:hAnsiTheme="majorBidi" w:cstheme="majorBidi"/>
          <w:sz w:val="32"/>
          <w:szCs w:val="32"/>
          <w:cs/>
        </w:rPr>
        <w:t>สูงที่สุดในอินโดจีนบนความสูงจากระดับน้ำทะเลปานกลาง 3,143 เมตร และมีความหลากหลายทางชีวภาพสูงอย่างยิ่งสภาพป่าก็ยังคงมีความสมบูรณ์และสวยสดงดงามมากทว่าการเดินเท้าสู่ยอดเขาแห่งนี้ไม่ได้สะดวกสบายเลยเพราะสภาพเส้นทางที่ค่อนข้างชันจนมีเฉพาะผู้พิสมัยการเดินป่าจากทั่วโลกเลือกเป็นจุดหมายปลายทางสำหรับการทดสอบกำลังใจและชื่นชมความงามของผืนป่าดินร้อนแห่งเอเชีย</w:t>
      </w:r>
    </w:p>
    <w:p w:rsidR="001B3429" w:rsidRPr="006F22CB" w:rsidRDefault="005E224A" w:rsidP="00E63D66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656590</wp:posOffset>
            </wp:positionV>
            <wp:extent cx="4984115" cy="294322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นั่งรถรางขึ้นกระเช้าฟานซีปัน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7065</wp:posOffset>
            </wp:positionV>
            <wp:extent cx="2009775" cy="29527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นั่งรถรางใหม่ส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429"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red"/>
          <w:cs/>
        </w:rPr>
        <w:t>หมายเหตุ : กระเช้าฟานซีปันอาจจะมีการปิดปรับปรุงซึ่งจะแจ้งให้ทราบล่วงหน้า ทางบริษัทฯจะทำการคืนเงินค่ากระเช้าหน้างานท่านละ 1,000 บาทค่ะ ในกรณีที่ไม่ได้ขึ้นกระเช้าฟานซีปัน</w:t>
      </w:r>
    </w:p>
    <w:p w:rsidR="006F22CB" w:rsidRDefault="00115AD7" w:rsidP="006F22CB">
      <w:pPr>
        <w:pStyle w:val="BodyTextIndent"/>
        <w:spacing w:after="0"/>
        <w:ind w:left="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ที่ยง</w:t>
      </w:r>
      <w:r w:rsidR="001B3429" w:rsidRPr="00AE21E7">
        <w:rPr>
          <w:rFonts w:asciiTheme="majorBidi" w:hAnsiTheme="majorBidi" w:cstheme="majorBidi"/>
          <w:color w:val="0000FF"/>
          <w:sz w:val="32"/>
          <w:szCs w:val="32"/>
        </w:rPr>
        <w:tab/>
      </w:r>
      <w:r w:rsidR="006F22CB">
        <w:rPr>
          <w:rFonts w:asciiTheme="majorBidi" w:hAnsiTheme="majorBidi" w:cstheme="majorBidi"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color w:val="0000FF"/>
          <w:sz w:val="32"/>
          <w:szCs w:val="32"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กลางวัน ณ ภัตตาคาร</w:t>
      </w:r>
    </w:p>
    <w:p w:rsidR="00115AD7" w:rsidRPr="006F22CB" w:rsidRDefault="002955FA" w:rsidP="006F22CB">
      <w:pPr>
        <w:pStyle w:val="BodyTextIndent"/>
        <w:spacing w:after="0"/>
        <w:ind w:left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จากนั้น </w:t>
      </w:r>
      <w:r w:rsidR="006F22C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 w:rsidR="006F22C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 w:rsidR="00115AD7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ดินทางสู่เมือง</w:t>
      </w:r>
      <w:r w:rsidR="00115AD7" w:rsidRPr="00AE21E7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r w:rsidR="00115AD7" w:rsidRPr="00AE21E7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  <w:cs/>
        </w:rPr>
        <w:t>ฮานอย</w:t>
      </w:r>
      <w:r w:rsidR="00115AD7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โดยรถโค้ชปรับอากาศ(ประมาณ</w:t>
      </w:r>
      <w:r w:rsidR="00115AD7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5</w:t>
      </w:r>
      <w:r w:rsidR="00115AD7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ชั่วโมง)</w:t>
      </w:r>
    </w:p>
    <w:p w:rsidR="00115AD7" w:rsidRPr="00AE21E7" w:rsidRDefault="00115AD7" w:rsidP="006F22CB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ค่ำ 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   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6F22C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color w:val="0000FF"/>
          <w:sz w:val="32"/>
          <w:szCs w:val="32"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ย็นณ ภัตตาคาร</w:t>
      </w:r>
    </w:p>
    <w:p w:rsidR="00717E4B" w:rsidRPr="00AE21E7" w:rsidRDefault="00717E4B" w:rsidP="00087036">
      <w:pPr>
        <w:ind w:left="720" w:firstLine="72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E21E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มควรแก่เวลานำท่านเข้าที่พัก </w:t>
      </w:r>
      <w:r w:rsidRPr="00E73511">
        <w:rPr>
          <w:rFonts w:asciiTheme="minorHAnsi" w:hAnsiTheme="minorHAnsi" w:cstheme="minorHAnsi"/>
          <w:b/>
          <w:bCs/>
          <w:color w:val="0000FF"/>
          <w:szCs w:val="24"/>
        </w:rPr>
        <w:t>DELIGHT HANOI HOTEL</w:t>
      </w:r>
      <w:r w:rsidRPr="00E73511">
        <w:rPr>
          <w:rFonts w:asciiTheme="majorBidi" w:hAnsiTheme="majorBidi" w:cstheme="majorBidi"/>
          <w:b/>
          <w:bCs/>
          <w:color w:val="0000FF"/>
          <w:szCs w:val="24"/>
        </w:rPr>
        <w:t xml:space="preserve"> 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</w:rPr>
        <w:t>3*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หรือเทียบเท่า</w:t>
      </w:r>
    </w:p>
    <w:p w:rsidR="00A77328" w:rsidRPr="00AE21E7" w:rsidRDefault="00A77328" w:rsidP="004A3D6E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jc w:val="both"/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</w:pP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วันที่สาม</w:t>
      </w: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</w:r>
      <w:r w:rsidR="00091A16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 xml:space="preserve">ฮานอย-นิงบิงห์-ล่องเรือชมถ้ำตามก๊ก </w:t>
      </w:r>
      <w:r w:rsidR="00091A16" w:rsidRPr="00AE21E7">
        <w:rPr>
          <w:rFonts w:asciiTheme="majorBidi" w:hAnsiTheme="majorBidi" w:cstheme="majorBidi"/>
          <w:b/>
          <w:bCs/>
          <w:color w:val="FFFFFF"/>
          <w:sz w:val="32"/>
          <w:szCs w:val="32"/>
        </w:rPr>
        <w:t>(</w:t>
      </w:r>
      <w:r w:rsidR="00091A16" w:rsidRPr="00E73511">
        <w:rPr>
          <w:rFonts w:asciiTheme="minorHAnsi" w:hAnsiTheme="minorHAnsi" w:cstheme="minorHAnsi"/>
          <w:b/>
          <w:bCs/>
          <w:color w:val="FFFFFF"/>
          <w:szCs w:val="24"/>
        </w:rPr>
        <w:t>TAM COC</w:t>
      </w:r>
      <w:r w:rsidR="00091A16" w:rsidRPr="00AE21E7">
        <w:rPr>
          <w:rFonts w:asciiTheme="majorBidi" w:hAnsiTheme="majorBidi" w:cstheme="majorBidi"/>
          <w:b/>
          <w:bCs/>
          <w:color w:val="FFFFFF"/>
          <w:sz w:val="32"/>
          <w:szCs w:val="32"/>
        </w:rPr>
        <w:t>)</w:t>
      </w:r>
      <w:r w:rsidR="00091A16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-ฮาลอง-ร้านยา-ตลาดราตรีฮาลอง</w:t>
      </w:r>
      <w:r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 xml:space="preserve"> (เช้า/กลางวัน/เย็น)</w:t>
      </w:r>
    </w:p>
    <w:p w:rsidR="00717E4B" w:rsidRDefault="00234F16" w:rsidP="00DB257E">
      <w:pPr>
        <w:ind w:left="1418" w:hanging="1418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lastRenderedPageBreak/>
        <w:t>เช้า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color w:val="0000FF"/>
          <w:sz w:val="32"/>
          <w:szCs w:val="32"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ช้า ณ ห้องอาหารของโรงแรม</w:t>
      </w:r>
      <w:r w:rsidR="005A2DF8" w:rsidRPr="00AE21E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เดินทางสู่ </w:t>
      </w:r>
      <w:r w:rsidR="005A2DF8" w:rsidRPr="00AE21E7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  <w:cs/>
        </w:rPr>
        <w:t>ตามก๊ก (</w:t>
      </w:r>
      <w:r w:rsidR="005A2DF8" w:rsidRPr="00E73511">
        <w:rPr>
          <w:rFonts w:asciiTheme="minorHAnsi" w:hAnsiTheme="minorHAnsi" w:cstheme="minorHAnsi"/>
          <w:b/>
          <w:bCs/>
          <w:color w:val="FF0000"/>
          <w:szCs w:val="24"/>
          <w:shd w:val="clear" w:color="auto" w:fill="FFFFFF"/>
        </w:rPr>
        <w:t xml:space="preserve">Tam </w:t>
      </w:r>
      <w:proofErr w:type="spellStart"/>
      <w:r w:rsidR="005A2DF8" w:rsidRPr="00E73511">
        <w:rPr>
          <w:rFonts w:asciiTheme="minorHAnsi" w:hAnsiTheme="minorHAnsi" w:cstheme="minorHAnsi"/>
          <w:b/>
          <w:bCs/>
          <w:color w:val="FF0000"/>
          <w:szCs w:val="24"/>
          <w:shd w:val="clear" w:color="auto" w:fill="FFFFFF"/>
        </w:rPr>
        <w:t>Coc</w:t>
      </w:r>
      <w:proofErr w:type="spellEnd"/>
      <w:r w:rsidR="005A2DF8" w:rsidRPr="00AE21E7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</w:rPr>
        <w:t>)</w:t>
      </w:r>
      <w:r w:rsidR="005A2DF8" w:rsidRPr="00AE21E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มายถึงถ้ำสาม</w:t>
      </w:r>
      <w:r w:rsidR="005A2DF8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ถ้ำ ตามตำนานกล่าวว่าถ้ำนี้ถูก</w:t>
      </w:r>
      <w:r w:rsidR="000505C4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บรรจงสร้างโดยสายลมและกระแสน้ำเมื่อครั้งน้ำทะเลยังท่วมถึงซึ่งยังคงมีรอยคราบน้ำปรากฏ</w:t>
      </w:r>
      <w:r w:rsidR="005A2DF8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หลักฐาน</w:t>
      </w:r>
      <w:r w:rsidR="005A2DF8" w:rsidRPr="00AE21E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ลง</w:t>
      </w:r>
      <w:r w:rsidR="005A2DF8"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รือพายล่องตามแม่น้ำ </w:t>
      </w:r>
      <w:r w:rsidR="005A2DF8" w:rsidRPr="00E7351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Hoang Long</w:t>
      </w:r>
      <w:r w:rsidR="00E73511" w:rsidRPr="00E73511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</w:t>
      </w:r>
      <w:r w:rsidR="005A2DF8" w:rsidRPr="00AE21E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ในช่วงแรกของการเดินทางท่านจะได้ชมทัศนีย์ภาพ ภูเขาสองฝั่งแม่น้ำซึ่งมีความยาวหลายกิโลเมตร </w:t>
      </w:r>
      <w:r w:rsidR="005A2DF8" w:rsidRPr="00E7351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Tam </w:t>
      </w:r>
      <w:proofErr w:type="spellStart"/>
      <w:r w:rsidR="005A2DF8" w:rsidRPr="00E73511">
        <w:rPr>
          <w:rFonts w:asciiTheme="minorHAnsi" w:hAnsiTheme="minorHAnsi" w:cstheme="minorHAnsi"/>
          <w:color w:val="000000"/>
          <w:szCs w:val="24"/>
          <w:shd w:val="clear" w:color="auto" w:fill="FFFFFF"/>
        </w:rPr>
        <w:t>Coc</w:t>
      </w:r>
      <w:proofErr w:type="spellEnd"/>
      <w:r w:rsidR="00E73511" w:rsidRPr="00E73511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 </w:t>
      </w:r>
      <w:r w:rsidR="005A2DF8" w:rsidRPr="00AE21E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ตามตำนานกล่าวว่าถ้ำนี้ถูกบรรจงสร้างโดย สายลมและกระแสน้ำ เมื่อครั้งน้ำทะเลยังท่วมถึง ซึ่งยังคงมีรอยคราบน้ำปรากฎเป็นหลักฐาน ภาพที่ปรากฏในระหว่างการเดินทางหลายท่านเปรียบเหมือน </w:t>
      </w:r>
      <w:r w:rsidR="005A2DF8" w:rsidRPr="00AE21E7">
        <w:rPr>
          <w:rFonts w:asciiTheme="majorBidi" w:hAnsiTheme="majorBidi" w:cstheme="majorBidi"/>
          <w:b/>
          <w:bCs/>
          <w:color w:val="0000FF"/>
          <w:sz w:val="32"/>
          <w:szCs w:val="32"/>
          <w:shd w:val="clear" w:color="auto" w:fill="FFFFFF"/>
          <w:cs/>
        </w:rPr>
        <w:t>“กุ้ยหลินของจีน”</w:t>
      </w:r>
      <w:r w:rsidR="005A2DF8" w:rsidRPr="00AE21E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เพลิดเพลินกับการนั่งเรือกระจาด ล่องเรือผ่านท้องน้ำ สองข้างทางเป็นทุ่งนาข้าว ยามฤดูเก็บเกี่ยวก็จะมีชาวไร่ ชาวนา ให้เห็นอย่างเพลินตาสลับกับทัศนียภาพของภูเขาน้อยใหญ่ </w:t>
      </w:r>
    </w:p>
    <w:p w:rsidR="00647ABF" w:rsidRPr="0039734E" w:rsidRDefault="00647ABF" w:rsidP="00647ABF">
      <w:pPr>
        <w:ind w:left="1418" w:right="-66" w:hanging="1418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3562350" cy="22091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ามก๊ก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835" cy="22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3429000" cy="2208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ามก๊ก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418" cy="222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F8" w:rsidRPr="00AE21E7" w:rsidRDefault="005A2DF8" w:rsidP="00717E4B">
      <w:pPr>
        <w:pStyle w:val="BodyTextIndent"/>
        <w:spacing w:after="0"/>
        <w:ind w:left="1418" w:hanging="1418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ที่ยง</w:t>
      </w:r>
      <w:r w:rsidRPr="00AE21E7">
        <w:rPr>
          <w:rFonts w:asciiTheme="majorBidi" w:hAnsiTheme="majorBidi" w:cstheme="majorBidi"/>
          <w:color w:val="0000FF"/>
          <w:sz w:val="32"/>
          <w:szCs w:val="32"/>
        </w:rPr>
        <w:tab/>
      </w:r>
      <w:r w:rsidRPr="00AE21E7">
        <w:rPr>
          <w:rFonts w:asciiTheme="majorBidi" w:hAnsiTheme="majorBidi" w:cstheme="majorBidi"/>
          <w:color w:val="0000FF"/>
          <w:sz w:val="32"/>
          <w:szCs w:val="32"/>
        </w:rPr>
        <w:tab/>
      </w:r>
      <w:r w:rsidRPr="00AE21E7">
        <w:rPr>
          <w:rFonts w:asciiTheme="majorBidi" w:hAnsiTheme="majorBidi" w:cstheme="majorBidi"/>
          <w:color w:val="0000FF"/>
          <w:sz w:val="32"/>
          <w:szCs w:val="32"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กลางวัน ณ ภัตตาคาร</w:t>
      </w:r>
      <w:r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ดินทางสู่</w:t>
      </w:r>
      <w:r w:rsidRPr="00AE21E7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  <w:cs/>
        </w:rPr>
        <w:t>เมืองฮาลอง</w:t>
      </w:r>
      <w:r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ระหว่างทางชมสภาพความเป็นอยู่และวิถีชีวิตอาคารบ้านเรือนในปัจจุบันของชาวเวียดนาม ซึ่งที่ฮาลองนี้ท่านจะได้ชมความงามตามธรรมชาติ ที่สรรสร้างด้วยความงดงามดั่งภาพวาดโดยจิตรกรเอก อ่าวฮาลองประกอบด้วยหมู่เกาะน้อยใหญ่กว่า </w:t>
      </w:r>
      <w:r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,900 </w:t>
      </w:r>
      <w:r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กาะ และได้รับการพิจารณาประกาศเป็น </w:t>
      </w:r>
      <w:r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“</w:t>
      </w:r>
      <w:r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มรดกโลก</w:t>
      </w:r>
      <w:r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”</w:t>
      </w:r>
      <w:r w:rsidRPr="00AE21E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โดยองค์การยูเนสโก้</w:t>
      </w:r>
    </w:p>
    <w:p w:rsidR="005A2DF8" w:rsidRPr="00AE21E7" w:rsidRDefault="005A2DF8" w:rsidP="005A2DF8">
      <w:pPr>
        <w:ind w:left="1440" w:hanging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ค่ำ 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   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color w:val="0000FF"/>
          <w:sz w:val="32"/>
          <w:szCs w:val="32"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ย็น</w:t>
      </w:r>
      <w:r w:rsidR="007A067A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ณ ภัตตาคาร</w:t>
      </w:r>
    </w:p>
    <w:p w:rsidR="00115AD7" w:rsidRPr="00291A6F" w:rsidRDefault="00F61B66" w:rsidP="00291A6F">
      <w:pPr>
        <w:pStyle w:val="a"/>
        <w:ind w:left="1440" w:hanging="1380"/>
        <w:jc w:val="thaiDistribute"/>
        <w:rPr>
          <w:rFonts w:asciiTheme="majorBidi" w:hAnsiTheme="majorBidi" w:cstheme="majorBidi"/>
          <w:b w:val="0"/>
          <w:bCs w:val="0"/>
          <w:color w:val="auto"/>
        </w:rPr>
      </w:pPr>
      <w:r w:rsidRPr="00AE21E7">
        <w:rPr>
          <w:rFonts w:asciiTheme="majorBidi" w:hAnsiTheme="majorBidi" w:cstheme="majorBidi"/>
          <w:color w:val="000000" w:themeColor="text1"/>
          <w:cs/>
        </w:rPr>
        <w:tab/>
      </w:r>
      <w:r w:rsidRPr="00AE21E7">
        <w:rPr>
          <w:rFonts w:asciiTheme="majorBidi" w:hAnsiTheme="majorBidi" w:cstheme="majorBidi"/>
          <w:color w:val="000000" w:themeColor="text1"/>
          <w:cs/>
        </w:rPr>
        <w:tab/>
      </w:r>
      <w:r w:rsidR="005A2DF8" w:rsidRPr="00AE21E7">
        <w:rPr>
          <w:rFonts w:asciiTheme="majorBidi" w:hAnsiTheme="majorBidi" w:cstheme="majorBidi"/>
          <w:color w:val="000000" w:themeColor="text1"/>
          <w:cs/>
        </w:rPr>
        <w:t xml:space="preserve">หลังอาหารนำท่านช้อปปิ้ง </w:t>
      </w:r>
      <w:r w:rsidR="005A2DF8" w:rsidRPr="00A75A84">
        <w:rPr>
          <w:rFonts w:asciiTheme="minorHAnsi" w:hAnsiTheme="minorHAnsi" w:cstheme="minorHAnsi"/>
          <w:color w:val="FF0000"/>
          <w:sz w:val="24"/>
          <w:szCs w:val="24"/>
          <w:u w:val="single"/>
        </w:rPr>
        <w:t>Night Market</w:t>
      </w:r>
      <w:r w:rsidR="00A75A84" w:rsidRPr="00A75A84">
        <w:rPr>
          <w:rFonts w:asciiTheme="majorBidi" w:hAnsiTheme="majorBidi" w:cstheme="majorBidi"/>
          <w:color w:val="FF0000"/>
          <w:sz w:val="24"/>
          <w:szCs w:val="24"/>
          <w:u w:val="single"/>
        </w:rPr>
        <w:t xml:space="preserve"> </w:t>
      </w:r>
      <w:r w:rsidR="005A2DF8" w:rsidRPr="00AE21E7">
        <w:rPr>
          <w:rFonts w:asciiTheme="majorBidi" w:hAnsiTheme="majorBidi" w:cstheme="majorBidi"/>
          <w:color w:val="FF0000"/>
          <w:u w:val="single"/>
          <w:cs/>
        </w:rPr>
        <w:t>เมืองฮาลอง</w:t>
      </w:r>
      <w:r w:rsidR="00A75A84">
        <w:rPr>
          <w:rFonts w:asciiTheme="majorBidi" w:hAnsiTheme="majorBidi" w:cstheme="majorBidi"/>
          <w:color w:val="FF0000"/>
          <w:u w:val="single"/>
        </w:rPr>
        <w:t xml:space="preserve"> </w:t>
      </w:r>
      <w:r w:rsidR="005A2DF8" w:rsidRPr="00AE21E7">
        <w:rPr>
          <w:rFonts w:asciiTheme="majorBidi" w:hAnsiTheme="majorBidi" w:cstheme="majorBidi"/>
          <w:color w:val="000000" w:themeColor="text1"/>
          <w:cs/>
        </w:rPr>
        <w:t>ซึ่งเป็นแหล่งรวบรวมของฝากของที่ระลึกมากมายจากเมืองฮาลอง</w:t>
      </w:r>
      <w:r w:rsidR="00291A6F">
        <w:rPr>
          <w:rFonts w:asciiTheme="majorBidi" w:hAnsiTheme="majorBidi" w:cstheme="majorBidi"/>
          <w:color w:val="000000" w:themeColor="text1"/>
        </w:rPr>
        <w:t xml:space="preserve"> </w:t>
      </w:r>
      <w:r w:rsidRPr="00AE21E7">
        <w:rPr>
          <w:rFonts w:asciiTheme="majorBidi" w:hAnsiTheme="majorBidi" w:cstheme="majorBidi"/>
          <w:color w:val="000000" w:themeColor="text1"/>
          <w:cs/>
        </w:rPr>
        <w:t xml:space="preserve">สมควรแก่เวลานำท่านเข้าที่พัก </w:t>
      </w:r>
      <w:r w:rsidR="00797943" w:rsidRPr="00A75A84">
        <w:rPr>
          <w:rFonts w:asciiTheme="minorHAnsi" w:hAnsiTheme="minorHAnsi" w:cstheme="minorHAnsi"/>
          <w:color w:val="0000FF"/>
          <w:sz w:val="24"/>
          <w:szCs w:val="24"/>
        </w:rPr>
        <w:t>NEWSTAR</w:t>
      </w:r>
      <w:r w:rsidRPr="00A75A84">
        <w:rPr>
          <w:rFonts w:asciiTheme="minorHAnsi" w:hAnsiTheme="minorHAnsi" w:cstheme="minorHAnsi"/>
          <w:color w:val="0000FF"/>
          <w:sz w:val="24"/>
          <w:szCs w:val="24"/>
        </w:rPr>
        <w:t xml:space="preserve"> HALONG HOTEL</w:t>
      </w:r>
      <w:r w:rsidRPr="00A75A84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Pr="00AE21E7">
        <w:rPr>
          <w:rFonts w:asciiTheme="majorBidi" w:hAnsiTheme="majorBidi" w:cstheme="majorBidi"/>
          <w:color w:val="0000FF"/>
        </w:rPr>
        <w:t>3*</w:t>
      </w:r>
      <w:r w:rsidRPr="00AE21E7">
        <w:rPr>
          <w:rFonts w:asciiTheme="majorBidi" w:hAnsiTheme="majorBidi" w:cstheme="majorBidi"/>
          <w:color w:val="0000FF"/>
          <w:cs/>
        </w:rPr>
        <w:t>หรือเทียบเท่า</w:t>
      </w:r>
    </w:p>
    <w:p w:rsidR="00091A16" w:rsidRPr="00AE21E7" w:rsidRDefault="00557CE2" w:rsidP="00091A16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rPr>
          <w:rFonts w:asciiTheme="majorBidi" w:hAnsiTheme="majorBidi" w:cstheme="majorBidi"/>
          <w:b/>
          <w:bCs/>
          <w:color w:val="FFFFFF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วัน</w:t>
      </w:r>
      <w:r w:rsidR="00222C9E"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ที่สี่</w:t>
      </w: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</w:r>
      <w:r w:rsidR="00091A16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ล่องเรือชมทัศนียภาพรอบอ่าวฮาลอง-ถ้ำนางฟ้า-หมู่บ้านชาวประมง-ฮานอย-ร้านหยก</w:t>
      </w:r>
      <w:r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-ถนน36สาย-กรุงเทพ</w:t>
      </w:r>
      <w:r w:rsidR="00091A16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ฯ</w:t>
      </w:r>
    </w:p>
    <w:p w:rsidR="00557CE2" w:rsidRPr="00AE21E7" w:rsidRDefault="00A75A84" w:rsidP="00091A16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jc w:val="center"/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FFFFFF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="00557CE2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sym w:font="Webdings" w:char="F0E4"/>
      </w:r>
      <w:r w:rsidR="00557CE2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 xml:space="preserve"> (เช้า/กลางวัน</w:t>
      </w:r>
      <w:r w:rsidR="00091A16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-ไวน์แดง</w:t>
      </w:r>
      <w:r w:rsidR="00557CE2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/</w:t>
      </w:r>
      <w:r w:rsidR="00A469AA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เย็น</w:t>
      </w:r>
      <w:r w:rsidR="00557CE2" w:rsidRPr="00AE21E7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)</w:t>
      </w:r>
    </w:p>
    <w:p w:rsidR="005A2DF8" w:rsidRPr="00AE21E7" w:rsidRDefault="005A2DF8" w:rsidP="005A2DF8">
      <w:pPr>
        <w:jc w:val="thaiDistribute"/>
        <w:rPr>
          <w:rFonts w:asciiTheme="majorBidi" w:hAnsiTheme="majorBidi" w:cstheme="majorBidi"/>
          <w:color w:val="0000FF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color w:val="0000FF"/>
          <w:sz w:val="32"/>
          <w:szCs w:val="32"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ช้า ณ ห้องอาหารของโรงแรม</w:t>
      </w:r>
    </w:p>
    <w:p w:rsidR="00717E4B" w:rsidRDefault="005A2DF8" w:rsidP="0039734E">
      <w:pPr>
        <w:pStyle w:val="a"/>
        <w:ind w:left="1440" w:hanging="1380"/>
        <w:jc w:val="thaiDistribute"/>
        <w:rPr>
          <w:rFonts w:asciiTheme="majorBidi" w:hAnsiTheme="majorBidi" w:cstheme="majorBidi"/>
          <w:b w:val="0"/>
          <w:bCs w:val="0"/>
          <w:color w:val="auto"/>
        </w:rPr>
      </w:pPr>
      <w:r w:rsidRPr="00AE21E7">
        <w:rPr>
          <w:rFonts w:asciiTheme="majorBidi" w:hAnsiTheme="majorBidi" w:cstheme="majorBidi"/>
          <w:b w:val="0"/>
          <w:bCs w:val="0"/>
          <w:color w:val="auto"/>
          <w:cs/>
        </w:rPr>
        <w:tab/>
      </w:r>
      <w:r w:rsidRPr="00AE21E7">
        <w:rPr>
          <w:rFonts w:asciiTheme="majorBidi" w:hAnsiTheme="majorBidi" w:cstheme="majorBidi"/>
          <w:b w:val="0"/>
          <w:bCs w:val="0"/>
          <w:color w:val="auto"/>
          <w:cs/>
        </w:rPr>
        <w:tab/>
        <w:t>นำท่านออกเดินทางสู่ท่าเรือเพื่อล่องเรือชมความงามตามธรรมชาติที่สรรค์สร้างด้วยความงดงามดังภาพวาดโดยจิตรกรเอก</w:t>
      </w:r>
      <w:r w:rsidRPr="00AE21E7">
        <w:rPr>
          <w:rFonts w:asciiTheme="majorBidi" w:hAnsiTheme="majorBidi" w:cstheme="majorBidi"/>
          <w:color w:val="FF0000"/>
          <w:cs/>
        </w:rPr>
        <w:t>อ่าวฮาลอง</w:t>
      </w:r>
      <w:r w:rsidRPr="00AE21E7">
        <w:rPr>
          <w:rFonts w:asciiTheme="majorBidi" w:hAnsiTheme="majorBidi" w:cstheme="majorBidi"/>
          <w:b w:val="0"/>
          <w:bCs w:val="0"/>
          <w:color w:val="auto"/>
          <w:cs/>
        </w:rPr>
        <w:t>ประกอบด้วยหมู่เกาะน้อยใหญ่กว่า 1,900 เกาะได้รับการประกาศเป็นมรดกโลกโดยองค์การยูเนสโกอ่าวแห่งนี้เต็มไปด้วยภูเขาหินปูนมากมายระหว่างการล่องเรือท่านจะได้ชมความงามของเกาะต่างๆทั้งเกาะหมาเกาะแมวเกาะไก่ชนฯลฯนำท่านชม</w:t>
      </w:r>
      <w:r w:rsidRPr="00AE21E7">
        <w:rPr>
          <w:rFonts w:asciiTheme="majorBidi" w:hAnsiTheme="majorBidi" w:cstheme="majorBidi"/>
          <w:color w:val="FF0000"/>
          <w:cs/>
        </w:rPr>
        <w:t>ถ้ำสวรรค์</w:t>
      </w:r>
      <w:r w:rsidRPr="00AE21E7">
        <w:rPr>
          <w:rFonts w:asciiTheme="majorBidi" w:hAnsiTheme="majorBidi" w:cstheme="majorBidi"/>
          <w:b w:val="0"/>
          <w:bCs w:val="0"/>
          <w:color w:val="auto"/>
          <w:cs/>
        </w:rPr>
        <w:t>ชมหินงอกหินย้อยมากมายล้วนแต่สวยงามและน่าประทับใจยิ่งนักถ้ำแห่งนี้เพิ่งถูกค้นพบเมื่อไม่นานมานี้ได้มีการประดับแสงสีตามผนังและมุมต่างๆในถ้ำซึ่งบรรยากาศภายในถ้ำท่านจะชมความสวยงามตามธรรมชาติที่เสริมเติมแต่งโดยมนุษย์แสงสีที่ลงตัวทำให้เกิดจินตนาการรูปร่างต่างๆมากมายทั้งรูปมังกรเสาค้ำฟ้าพระพุทธรูปศิวลึงค์ชม</w:t>
      </w:r>
      <w:r w:rsidRPr="00AE21E7">
        <w:rPr>
          <w:rFonts w:asciiTheme="majorBidi" w:hAnsiTheme="majorBidi" w:cstheme="majorBidi"/>
          <w:color w:val="FF0000"/>
          <w:cs/>
        </w:rPr>
        <w:t>แพชาวประมง</w:t>
      </w:r>
      <w:r w:rsidRPr="00AE21E7">
        <w:rPr>
          <w:rFonts w:asciiTheme="majorBidi" w:hAnsiTheme="majorBidi" w:cstheme="majorBidi"/>
          <w:b w:val="0"/>
          <w:bCs w:val="0"/>
          <w:color w:val="auto"/>
          <w:cs/>
        </w:rPr>
        <w:t>ซึ่งเป็นวิถีชีวิตของชาวฮาลองจะสร้างแพทำเป็น</w:t>
      </w:r>
      <w:r w:rsidRPr="00AE21E7">
        <w:rPr>
          <w:rFonts w:asciiTheme="majorBidi" w:hAnsiTheme="majorBidi" w:cstheme="majorBidi"/>
          <w:b w:val="0"/>
          <w:bCs w:val="0"/>
          <w:color w:val="auto"/>
          <w:cs/>
        </w:rPr>
        <w:lastRenderedPageBreak/>
        <w:t>ที่อยู่อาศัยและมีกะชังไว้สำหรับเลี้ยงสัตว์ทะเลเช่นกุ้งหอยปูปลาท่านสามารถเลือกซื้ออาหารทะเลสดๆจากที่นี่ได้นำท่านชมเกาะไก่จูบกันซึ่งถือว่าเป็นสัญลักษณ์ของอ่าวฮาลองลักษณะจะเป็นเกาะเล็กๆ  2 เกาะหันหน้าเข้าหากันคล้ายๆกับไก่หรือนกแล้วแต่จินตนาการของแต่ละท่าน</w:t>
      </w:r>
    </w:p>
    <w:p w:rsidR="00F35B86" w:rsidRPr="0039734E" w:rsidRDefault="00F35B86" w:rsidP="0039734E">
      <w:pPr>
        <w:pStyle w:val="a"/>
        <w:ind w:left="1440" w:hanging="1380"/>
        <w:jc w:val="thaiDistribute"/>
        <w:rPr>
          <w:rFonts w:asciiTheme="majorBidi" w:hAnsiTheme="majorBidi" w:cstheme="majorBidi"/>
          <w:b w:val="0"/>
          <w:bCs w:val="0"/>
          <w:color w:val="auto"/>
        </w:rPr>
      </w:pPr>
      <w:r>
        <w:rPr>
          <w:rFonts w:asciiTheme="majorBidi" w:hAnsiTheme="majorBidi" w:cstheme="majorBidi"/>
          <w:b w:val="0"/>
          <w:bCs w:val="0"/>
          <w:noProof/>
          <w:color w:val="auto"/>
        </w:rPr>
        <w:drawing>
          <wp:inline distT="0" distB="0" distL="0" distR="0">
            <wp:extent cx="3228975" cy="2416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ถ้ำสวรรค์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206" cy="24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 w:val="0"/>
          <w:bCs w:val="0"/>
          <w:noProof/>
          <w:color w:val="auto"/>
        </w:rPr>
        <w:t xml:space="preserve"> </w:t>
      </w:r>
      <w:r>
        <w:rPr>
          <w:rFonts w:asciiTheme="majorBidi" w:hAnsiTheme="majorBidi" w:cstheme="majorBidi"/>
          <w:b w:val="0"/>
          <w:bCs w:val="0"/>
          <w:noProof/>
          <w:color w:val="auto"/>
        </w:rPr>
        <w:drawing>
          <wp:inline distT="0" distB="0" distL="0" distR="0">
            <wp:extent cx="3676212" cy="2418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ถ้ำสวรรค์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69" cy="24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FA" w:rsidRPr="00AE21E7" w:rsidRDefault="002955FA" w:rsidP="005A2DF8">
      <w:pPr>
        <w:pStyle w:val="BodyTextIndent"/>
        <w:spacing w:after="0"/>
        <w:ind w:left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ที่ยง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color w:val="0000FF"/>
          <w:sz w:val="32"/>
          <w:szCs w:val="32"/>
        </w:rPr>
        <w:sym w:font="Webdings" w:char="F0E4"/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บริการอาหารกลางวันบนเรือ 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**</w:t>
      </w:r>
      <w:r w:rsidRPr="00CB488F">
        <w:rPr>
          <w:rFonts w:asciiTheme="minorHAnsi" w:hAnsiTheme="minorHAnsi" w:cstheme="minorHAnsi"/>
          <w:b/>
          <w:bCs/>
          <w:color w:val="FF0000"/>
          <w:szCs w:val="24"/>
        </w:rPr>
        <w:t>SEAFOOD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** เป็นอาหารทะเลสไตล์เวียดนาม </w:t>
      </w:r>
    </w:p>
    <w:p w:rsidR="005A2DF8" w:rsidRPr="00AE21E7" w:rsidRDefault="005A2DF8" w:rsidP="005A2DF8">
      <w:pPr>
        <w:pStyle w:val="a"/>
        <w:ind w:left="1440" w:hanging="1440"/>
        <w:jc w:val="thaiDistribute"/>
        <w:rPr>
          <w:rFonts w:asciiTheme="majorBidi" w:hAnsiTheme="majorBidi" w:cstheme="majorBidi"/>
          <w:b w:val="0"/>
          <w:bCs w:val="0"/>
          <w:color w:val="auto"/>
        </w:rPr>
      </w:pPr>
      <w:r w:rsidRPr="00AE21E7">
        <w:rPr>
          <w:rFonts w:asciiTheme="majorBidi" w:hAnsiTheme="majorBidi" w:cstheme="majorBidi"/>
          <w:b w:val="0"/>
          <w:bCs w:val="0"/>
          <w:color w:val="auto"/>
          <w:cs/>
        </w:rPr>
        <w:t>บ่าย</w:t>
      </w:r>
      <w:r w:rsidRPr="00AE21E7">
        <w:rPr>
          <w:rFonts w:asciiTheme="majorBidi" w:hAnsiTheme="majorBidi" w:cstheme="majorBidi"/>
          <w:b w:val="0"/>
          <w:bCs w:val="0"/>
          <w:color w:val="auto"/>
          <w:cs/>
        </w:rPr>
        <w:tab/>
      </w:r>
      <w:r w:rsidRPr="00AE21E7">
        <w:rPr>
          <w:rFonts w:asciiTheme="majorBidi" w:hAnsiTheme="majorBidi" w:cstheme="majorBidi"/>
          <w:b w:val="0"/>
          <w:bCs w:val="0"/>
          <w:color w:val="auto"/>
          <w:cs/>
        </w:rPr>
        <w:tab/>
        <w:t>ถึงท่าเรือฮาลองนำท่านเดินทางกลับสู่กรุงฮานอย (4 ชั่วโมง)</w:t>
      </w:r>
      <w:r w:rsidRPr="00AE21E7">
        <w:rPr>
          <w:rStyle w:val="apple-converted-space"/>
          <w:rFonts w:asciiTheme="majorBidi" w:hAnsiTheme="majorBidi" w:cstheme="majorBidi"/>
          <w:b w:val="0"/>
          <w:bCs w:val="0"/>
          <w:shd w:val="clear" w:color="auto" w:fill="FFFFFF"/>
          <w:cs/>
        </w:rPr>
        <w:t>ระหว่างทางแวะให้ท่านได้เลือกชมโรงงานหยก</w:t>
      </w:r>
    </w:p>
    <w:p w:rsidR="005A2DF8" w:rsidRPr="00AE21E7" w:rsidRDefault="00C62ABD" w:rsidP="00C62ABD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AE21E7">
        <w:rPr>
          <w:rFonts w:asciiTheme="majorBidi" w:hAnsiTheme="majorBidi" w:cstheme="majorBidi"/>
          <w:sz w:val="32"/>
          <w:szCs w:val="32"/>
          <w:cs/>
        </w:rPr>
        <w:t xml:space="preserve">จากนั้นนำท่าน 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อิสระช้อปปิ้งถนน 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36 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สาย</w:t>
      </w:r>
      <w:r w:rsidR="00CB488F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AE21E7">
        <w:rPr>
          <w:rFonts w:asciiTheme="majorBidi" w:hAnsiTheme="majorBidi" w:cstheme="majorBidi"/>
          <w:sz w:val="32"/>
          <w:szCs w:val="32"/>
          <w:cs/>
        </w:rPr>
        <w:t>มีสินค้าราคาถูกให้ท่านได้เลือกสรรมากมาย กระเป๋า เสื้อผ้า รองเท้า ของที่ระลึก</w:t>
      </w:r>
    </w:p>
    <w:p w:rsidR="00C62ABD" w:rsidRPr="00AE21E7" w:rsidRDefault="00C62ABD" w:rsidP="00C62ABD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AE21E7">
        <w:rPr>
          <w:rFonts w:asciiTheme="majorBidi" w:hAnsiTheme="majorBidi" w:cstheme="majorBidi"/>
          <w:sz w:val="32"/>
          <w:szCs w:val="32"/>
          <w:cs/>
        </w:rPr>
        <w:t xml:space="preserve">ต่างๆ ฯลฯสมควรเวลาเดินสู่ </w:t>
      </w:r>
      <w:r w:rsidRPr="00AE21E7">
        <w:rPr>
          <w:rFonts w:asciiTheme="majorBidi" w:hAnsiTheme="majorBidi" w:cstheme="majorBidi"/>
          <w:b/>
          <w:bCs/>
          <w:color w:val="0033CC"/>
          <w:sz w:val="32"/>
          <w:szCs w:val="32"/>
          <w:cs/>
        </w:rPr>
        <w:t>สนามบินนานาชาตินอยไบ</w:t>
      </w:r>
    </w:p>
    <w:p w:rsidR="00950728" w:rsidRDefault="00C62ABD" w:rsidP="00C62ABD">
      <w:pPr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20.</w:t>
      </w:r>
      <w:r w:rsidR="00F40AB9"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50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น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</w:rPr>
        <w:t>.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</w:rPr>
        <w:tab/>
      </w:r>
      <w:r w:rsidRPr="00AE21E7">
        <w:rPr>
          <w:rFonts w:asciiTheme="majorBidi" w:hAnsiTheme="majorBidi" w:cstheme="majorBidi"/>
          <w:color w:val="0000FF"/>
          <w:sz w:val="32"/>
          <w:szCs w:val="32"/>
          <w:cs/>
        </w:rPr>
        <w:tab/>
      </w:r>
      <w:r w:rsidRPr="00AE21E7">
        <w:rPr>
          <w:rFonts w:asciiTheme="majorBidi" w:hAnsiTheme="majorBidi" w:cstheme="majorBidi"/>
          <w:sz w:val="32"/>
          <w:szCs w:val="32"/>
          <w:cs/>
        </w:rPr>
        <w:t xml:space="preserve">เดินทางกลับกรุงเทพฯ  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โดยสายการบิน</w:t>
      </w:r>
      <w:r w:rsidR="003C1BF1"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ไทยแอร์เอเชีย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เที่ยวบินที่  </w:t>
      </w:r>
      <w:r w:rsidR="00E20BE4" w:rsidRPr="00CB488F">
        <w:rPr>
          <w:rFonts w:asciiTheme="minorHAnsi" w:hAnsiTheme="minorHAnsi" w:cstheme="minorHAnsi"/>
          <w:b/>
          <w:bCs/>
          <w:color w:val="FF0000"/>
          <w:szCs w:val="24"/>
        </w:rPr>
        <w:t>FD 645</w:t>
      </w:r>
    </w:p>
    <w:p w:rsidR="00C62ABD" w:rsidRPr="00AE21E7" w:rsidRDefault="00E20BE4" w:rsidP="00950728">
      <w:pPr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E21E7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highlight w:val="yellow"/>
          <w:cs/>
        </w:rPr>
        <w:t>(บริการอาหารร้อนและเครื่องดื่มบนเครื่อง)</w:t>
      </w:r>
    </w:p>
    <w:p w:rsidR="00C62ABD" w:rsidRPr="00AE21E7" w:rsidRDefault="00C62ABD" w:rsidP="00C62ABD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2</w:t>
      </w:r>
      <w:r w:rsidR="00F40AB9"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2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.</w:t>
      </w:r>
      <w:r w:rsidR="00E20BE4"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45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น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</w:rPr>
        <w:t>.</w:t>
      </w:r>
      <w:r w:rsidRPr="00AE21E7">
        <w:rPr>
          <w:rFonts w:asciiTheme="majorBidi" w:hAnsiTheme="majorBidi" w:cstheme="majorBidi"/>
          <w:sz w:val="32"/>
          <w:szCs w:val="32"/>
        </w:rPr>
        <w:tab/>
      </w:r>
      <w:r w:rsidRPr="00AE21E7">
        <w:rPr>
          <w:rFonts w:asciiTheme="majorBidi" w:hAnsiTheme="majorBidi" w:cstheme="majorBidi"/>
          <w:sz w:val="32"/>
          <w:szCs w:val="32"/>
          <w:cs/>
        </w:rPr>
        <w:t>เดินทางถึงกรุงเทพฯ โดยสวัสดิภาพพร้อมความประทับใจมิรู้ลืม</w:t>
      </w:r>
    </w:p>
    <w:p w:rsidR="00914E5D" w:rsidRPr="00AE21E7" w:rsidRDefault="00C62ABD" w:rsidP="00C62ABD">
      <w:pPr>
        <w:ind w:left="1440" w:hanging="1440"/>
        <w:jc w:val="center"/>
        <w:rPr>
          <w:rFonts w:asciiTheme="majorBidi" w:hAnsiTheme="majorBidi" w:cstheme="majorBidi"/>
          <w:sz w:val="32"/>
          <w:szCs w:val="32"/>
        </w:rPr>
      </w:pPr>
      <w:r w:rsidRPr="00AE21E7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</w:t>
      </w:r>
      <w:r w:rsidR="00557CE2" w:rsidRPr="00AE21E7">
        <w:rPr>
          <w:rFonts w:asciiTheme="majorBidi" w:hAnsiTheme="majorBidi" w:cstheme="majorBidi"/>
          <w:b/>
          <w:bCs/>
          <w:color w:val="FF0000"/>
          <w:sz w:val="32"/>
          <w:szCs w:val="32"/>
        </w:rPr>
        <w:tab/>
      </w:r>
    </w:p>
    <w:p w:rsidR="00177E3E" w:rsidRPr="00AE21E7" w:rsidRDefault="00252D0B" w:rsidP="00DA1EC1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pPr w:leftFromText="180" w:rightFromText="180" w:vertAnchor="text" w:horzAnchor="margin" w:tblpXSpec="center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712"/>
        <w:gridCol w:w="992"/>
        <w:gridCol w:w="1700"/>
        <w:gridCol w:w="1558"/>
        <w:gridCol w:w="1558"/>
        <w:gridCol w:w="1558"/>
      </w:tblGrid>
      <w:tr w:rsidR="00E849F2" w:rsidRPr="00AE21E7" w:rsidTr="001838F5">
        <w:trPr>
          <w:trHeight w:val="626"/>
        </w:trPr>
        <w:tc>
          <w:tcPr>
            <w:tcW w:w="10764" w:type="dxa"/>
            <w:gridSpan w:val="7"/>
            <w:shd w:val="clear" w:color="auto" w:fill="FFFF00"/>
          </w:tcPr>
          <w:p w:rsidR="00E849F2" w:rsidRPr="00AE21E7" w:rsidRDefault="00E849F2" w:rsidP="00E57C00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 xml:space="preserve">ตารางงราคา เวียดนาม ฮานอย </w:t>
            </w:r>
            <w:r w:rsidR="00C62ABD"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ซาปา ฮาลอง นิงบิงห์</w:t>
            </w:r>
            <w:r w:rsidR="00E57C00"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 xml:space="preserve">ฟานซีปัน </w:t>
            </w:r>
            <w:r w:rsidR="00C62ABD"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4วัน 3</w:t>
            </w: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 xml:space="preserve">คืน บิน </w:t>
            </w:r>
            <w:r w:rsidR="00E20BE4"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FD</w:t>
            </w:r>
          </w:p>
        </w:tc>
      </w:tr>
      <w:tr w:rsidR="001511BF" w:rsidRPr="00AE21E7" w:rsidTr="001838F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8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AE21E7" w:rsidRDefault="001511BF" w:rsidP="00E849F2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เริ่มเดินทา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AE21E7" w:rsidRDefault="001511BF" w:rsidP="00E849F2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กลับจากเดินท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AE21E7" w:rsidRDefault="001511BF" w:rsidP="00E849F2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AE21E7" w:rsidRDefault="001511BF" w:rsidP="00E849F2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AE21E7" w:rsidRDefault="001511BF" w:rsidP="004A3D6E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เด็กมีเตีย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AE21E7" w:rsidRDefault="001511BF" w:rsidP="004A3D6E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เด็กไม่มีเตีย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AE21E7" w:rsidRDefault="001511BF" w:rsidP="00E849F2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พักเดี่ยว</w:t>
            </w:r>
          </w:p>
        </w:tc>
      </w:tr>
      <w:tr w:rsidR="004B2DCD" w:rsidRPr="00AE21E7" w:rsidTr="004B2DC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B2DCD" w:rsidRPr="002629AB" w:rsidRDefault="007E16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2629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27 </w:t>
            </w:r>
            <w:r w:rsidRPr="002629AB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ก.พ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B2DCD" w:rsidRPr="002629AB" w:rsidRDefault="007E16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2629AB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02 มี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B2DCD" w:rsidRPr="002629AB" w:rsidRDefault="007E16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2629AB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B2DCD" w:rsidRPr="002629AB" w:rsidRDefault="007E16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2629AB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3</w:t>
            </w:r>
            <w:r w:rsidRPr="002629AB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B2DCD" w:rsidRPr="002629AB" w:rsidRDefault="007E16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2629AB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B2DCD" w:rsidRPr="002629AB" w:rsidRDefault="007E16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2629AB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B2DCD" w:rsidRPr="002629AB" w:rsidRDefault="007E16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2629AB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  <w:tr w:rsidR="000555B8" w:rsidRPr="00AE21E7" w:rsidTr="0029153B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03 </w:t>
            </w: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มี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06 มี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  <w:tr w:rsidR="000555B8" w:rsidRPr="00AE21E7" w:rsidTr="0029153B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10 มี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13 มี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  <w:tr w:rsidR="000555B8" w:rsidRPr="00AE21E7" w:rsidTr="0029153B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17 มี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0 มี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  <w:tr w:rsidR="00B3174D" w:rsidRPr="00AE21E7" w:rsidTr="0029153B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174D" w:rsidRPr="00AE21E7" w:rsidRDefault="006022B8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4 มี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174D" w:rsidRPr="00AE21E7" w:rsidRDefault="006022B8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7 มี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174D" w:rsidRPr="00AE21E7" w:rsidRDefault="00B3174D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174D" w:rsidRPr="00D831DF" w:rsidRDefault="00B3174D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174D" w:rsidRPr="00D831DF" w:rsidRDefault="00B3174D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174D" w:rsidRPr="00D831DF" w:rsidRDefault="00B3174D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174D" w:rsidRPr="00D831DF" w:rsidRDefault="00B3174D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  <w:tr w:rsidR="00D4113A" w:rsidRPr="00AE21E7" w:rsidTr="00F54AC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7E1683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 xml:space="preserve">03 </w:t>
            </w: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7E1683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06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7E1683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7E16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14</w:t>
            </w:r>
            <w:r w:rsidRPr="00F54AC9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7E16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7E16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7E1683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3,500</w:t>
            </w:r>
          </w:p>
        </w:tc>
      </w:tr>
      <w:tr w:rsidR="00D4113A" w:rsidRPr="00AE21E7" w:rsidTr="00F54AC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7E1683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lastRenderedPageBreak/>
              <w:t xml:space="preserve">06 </w:t>
            </w: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09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15</w:t>
            </w:r>
            <w:r w:rsidRPr="00F54AC9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3,500</w:t>
            </w:r>
          </w:p>
        </w:tc>
      </w:tr>
      <w:tr w:rsidR="00B3174D" w:rsidRPr="00AE21E7" w:rsidTr="00F54AC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3174D" w:rsidRPr="00AE21E7" w:rsidRDefault="00717E4B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  <w:t>07 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3174D" w:rsidRPr="00AE21E7" w:rsidRDefault="00717E4B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  <w:t>10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3174D" w:rsidRPr="00AE21E7" w:rsidRDefault="00B3174D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3174D" w:rsidRPr="00D831DF" w:rsidRDefault="00B3174D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</w:t>
            </w:r>
            <w:r w:rsidR="000555B8"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4</w:t>
            </w: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3174D" w:rsidRPr="00D831DF" w:rsidRDefault="00B3174D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</w:t>
            </w:r>
            <w:r w:rsidR="000555B8"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4</w:t>
            </w: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3174D" w:rsidRPr="00D831DF" w:rsidRDefault="00B3174D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</w:t>
            </w:r>
            <w:r w:rsidR="000555B8"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3</w:t>
            </w: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3174D" w:rsidRPr="00D831DF" w:rsidRDefault="00B3174D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3,500</w:t>
            </w:r>
          </w:p>
        </w:tc>
      </w:tr>
      <w:tr w:rsidR="007E1683" w:rsidRPr="00AE21E7" w:rsidTr="00F54AC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AE21E7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 xml:space="preserve">10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AE21E7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13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AE21E7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14</w:t>
            </w: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3,500</w:t>
            </w:r>
          </w:p>
        </w:tc>
      </w:tr>
      <w:tr w:rsidR="007E1683" w:rsidRPr="00AE21E7" w:rsidTr="00F54AC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AE21E7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 xml:space="preserve">15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AE21E7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18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AE21E7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14</w:t>
            </w: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3,500</w:t>
            </w:r>
          </w:p>
        </w:tc>
      </w:tr>
      <w:tr w:rsidR="007E1683" w:rsidRPr="00AE21E7" w:rsidTr="00F54AC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AE21E7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 xml:space="preserve">16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AE21E7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19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AE21E7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14</w:t>
            </w: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D831DF" w:rsidRDefault="00B42015" w:rsidP="00B3174D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3,500</w:t>
            </w:r>
          </w:p>
        </w:tc>
      </w:tr>
      <w:tr w:rsidR="000555B8" w:rsidRPr="00AE21E7" w:rsidTr="00F54AC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1 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4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  <w:tr w:rsidR="007E1683" w:rsidRPr="00AE21E7" w:rsidTr="00F54AC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 xml:space="preserve">24 </w:t>
            </w: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27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14</w:t>
            </w:r>
            <w:r w:rsidRPr="00F54AC9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E1683" w:rsidRPr="00F54AC9" w:rsidRDefault="00B42015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F54AC9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3,500</w:t>
            </w:r>
          </w:p>
        </w:tc>
      </w:tr>
      <w:tr w:rsidR="000555B8" w:rsidRPr="00AE21E7" w:rsidTr="00F54AC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8 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01 พ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AE21E7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E21E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555B8" w:rsidRPr="00D831DF" w:rsidRDefault="000555B8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831DF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  <w:tr w:rsidR="00624103" w:rsidRPr="00AE21E7" w:rsidTr="00F110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05 </w:t>
            </w: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08 พ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3</w:t>
            </w: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  <w:tr w:rsidR="00F11098" w:rsidRPr="00AE21E7" w:rsidTr="00F110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CF3140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08</w:t>
            </w:r>
            <w:r w:rsidR="0059371B" w:rsidRPr="003C30E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59371B"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1 พ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3</w:t>
            </w: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  <w:tr w:rsidR="00624103" w:rsidRPr="00AE21E7" w:rsidTr="00F110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 xml:space="preserve">12 </w:t>
            </w: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15 พ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624103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14</w:t>
            </w: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4103" w:rsidRPr="003C30E5" w:rsidRDefault="0062410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3,500</w:t>
            </w:r>
          </w:p>
        </w:tc>
      </w:tr>
      <w:tr w:rsidR="00F11098" w:rsidRPr="00AE21E7" w:rsidTr="00F110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 xml:space="preserve">15 </w:t>
            </w: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18 พ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14</w:t>
            </w: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59371B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3,500</w:t>
            </w:r>
          </w:p>
        </w:tc>
      </w:tr>
      <w:tr w:rsidR="00F11098" w:rsidRPr="00AE21E7" w:rsidTr="00F110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1B33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 xml:space="preserve">26 </w:t>
            </w: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1B33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29 พ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1B33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1B33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14</w:t>
            </w: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1B33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1B33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1B3383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3,500</w:t>
            </w:r>
          </w:p>
        </w:tc>
      </w:tr>
      <w:tr w:rsidR="00F11098" w:rsidRPr="00AE21E7" w:rsidTr="00F110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2B24FF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02 </w:t>
            </w: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มิ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2B24FF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05 มิ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2B24FF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2B24FF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3</w:t>
            </w: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2B24FF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2B24FF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</w:t>
            </w:r>
            <w:r w:rsidR="00FD37A9"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2</w:t>
            </w: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2B24FF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  <w:tr w:rsidR="00F11098" w:rsidRPr="00AE21E7" w:rsidTr="00F110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FD37A9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16 </w:t>
            </w: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มิ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FD37A9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9 มิ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FD37A9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FD37A9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3</w:t>
            </w: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FD37A9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FD37A9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FD37A9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  <w:tr w:rsidR="00F11098" w:rsidRPr="00AE21E7" w:rsidTr="00F110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0015A7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30 </w:t>
            </w: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มิ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0015A7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03 ก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0015A7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0015A7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3</w:t>
            </w: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0015A7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0015A7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1098" w:rsidRPr="003C30E5" w:rsidRDefault="000015A7" w:rsidP="000555B8">
            <w:pPr>
              <w:tabs>
                <w:tab w:val="left" w:pos="3828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</w:pPr>
            <w:r w:rsidRPr="003C30E5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3,500</w:t>
            </w:r>
          </w:p>
        </w:tc>
      </w:tr>
    </w:tbl>
    <w:p w:rsidR="00177E3E" w:rsidRPr="00AE21E7" w:rsidRDefault="00177E3E" w:rsidP="00177E3E">
      <w:pPr>
        <w:pStyle w:val="2"/>
        <w:ind w:firstLine="426"/>
        <w:jc w:val="both"/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cs/>
        </w:rPr>
      </w:pPr>
    </w:p>
    <w:p w:rsidR="00CF00EF" w:rsidRPr="00AE21E7" w:rsidRDefault="00CF00EF" w:rsidP="00CF00EF">
      <w:pPr>
        <w:pStyle w:val="2"/>
        <w:shd w:val="clear" w:color="auto" w:fill="FF0000"/>
        <w:ind w:firstLine="426"/>
        <w:jc w:val="center"/>
        <w:rPr>
          <w:rFonts w:asciiTheme="majorBidi" w:hAnsiTheme="majorBidi" w:cstheme="majorBidi"/>
          <w:color w:val="FFFFFF" w:themeColor="background1"/>
          <w:sz w:val="32"/>
          <w:szCs w:val="32"/>
          <w:cs/>
        </w:rPr>
      </w:pP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อัตราค่าบริการรวม</w:t>
      </w:r>
    </w:p>
    <w:p w:rsidR="00CF00EF" w:rsidRPr="00AE21E7" w:rsidRDefault="00CF00EF" w:rsidP="00CF00EF">
      <w:pPr>
        <w:pStyle w:val="1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ตั๋วเครื่องบินชั้นทัศนาจรไป -กลับพร้อมกรุ๊ป อยู่ต่อต้องเสียค่าเปลี่ยนแปลงตั๋ว</w:t>
      </w:r>
    </w:p>
    <w:p w:rsidR="00CF00EF" w:rsidRPr="00AE21E7" w:rsidRDefault="00CF00EF" w:rsidP="00CF00EF">
      <w:pPr>
        <w:pStyle w:val="1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ที่พักโรงแรมตามรายการ 3 คืน พักห้องละ 2-3 ท่าน (กรณีมาไม่ครบคู่และไม่ต้องการเพิ่มเงินพักห้องเดี่ยว)</w:t>
      </w:r>
    </w:p>
    <w:p w:rsidR="00CF00EF" w:rsidRPr="00AE21E7" w:rsidRDefault="00CF00EF" w:rsidP="00CF00EF">
      <w:pPr>
        <w:pStyle w:val="1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าหารตามรายการระบุ(สงวนสิทธิในการสลับมื้อหรือเปลี่ยนแปลงเมนูอาหารตามสถานการณ์) </w:t>
      </w:r>
    </w:p>
    <w:p w:rsidR="00CF00EF" w:rsidRPr="00AE21E7" w:rsidRDefault="00CF00EF" w:rsidP="00CF00EF">
      <w:pPr>
        <w:pStyle w:val="1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ค่าเข้าชมสถานที่ตามรายการระบุ</w:t>
      </w:r>
    </w:p>
    <w:p w:rsidR="00CF00EF" w:rsidRPr="00AE21E7" w:rsidRDefault="00CF00EF" w:rsidP="00CF00EF">
      <w:pPr>
        <w:pStyle w:val="1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ค่าระวางน้ำหนักกระเป๋าไม่เกิน 20 กก.ต่อ 1 ใบ</w:t>
      </w:r>
    </w:p>
    <w:p w:rsidR="00CF00EF" w:rsidRPr="00AE21E7" w:rsidRDefault="00CF00EF" w:rsidP="00CF00EF">
      <w:pPr>
        <w:pStyle w:val="1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ค่ารถโค้ชรับ-ส่งสถานที่ท่องเที่ยวตามรายการระบุ</w:t>
      </w:r>
    </w:p>
    <w:p w:rsidR="00CF00EF" w:rsidRPr="00AE21E7" w:rsidRDefault="00CF00EF" w:rsidP="00CF00EF">
      <w:pPr>
        <w:pStyle w:val="1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ค่าไกด์ท้องถิ่นและหัวหน้าทัวร์นำเที่ยวตามรายการ</w:t>
      </w:r>
    </w:p>
    <w:p w:rsidR="00CF00EF" w:rsidRPr="00AE21E7" w:rsidRDefault="00CF00EF" w:rsidP="00CF00EF">
      <w:pPr>
        <w:pStyle w:val="1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กันอุบัติเหตุวงเงิน1,000,000 บาท (เป็นไปเงื่อนไขตามกรมธรรม์) </w:t>
      </w:r>
    </w:p>
    <w:p w:rsidR="00CF00EF" w:rsidRPr="00AE21E7" w:rsidRDefault="00CF00EF" w:rsidP="00CF00EF">
      <w:pPr>
        <w:pStyle w:val="1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ภาษีน้ำมันและภาษีตั๋วทุกชนิด(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สงวนสิทธิเก็บเพิ่มหากสายการบินปรับขึ้นก่อนวันเดินทาง)</w:t>
      </w:r>
    </w:p>
    <w:p w:rsidR="001B3429" w:rsidRPr="00AE21E7" w:rsidRDefault="001B3429" w:rsidP="001B3429">
      <w:pPr>
        <w:pStyle w:val="1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รถรางรถรางขึ้นกระเช้า+กระเช้าฟานซีปัน</w:t>
      </w:r>
    </w:p>
    <w:p w:rsidR="00CF00EF" w:rsidRPr="00AE21E7" w:rsidRDefault="00CF00EF" w:rsidP="00252D0B">
      <w:pPr>
        <w:pStyle w:val="2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:rsidR="00CF00EF" w:rsidRPr="00AE21E7" w:rsidRDefault="00CF00EF" w:rsidP="00CF00EF">
      <w:pPr>
        <w:pStyle w:val="2"/>
        <w:shd w:val="clear" w:color="auto" w:fill="FF0000"/>
        <w:ind w:firstLine="426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lastRenderedPageBreak/>
        <w:t>อัตราค่าบริการไม่รวม</w:t>
      </w:r>
    </w:p>
    <w:p w:rsidR="00CF00EF" w:rsidRPr="00AE21E7" w:rsidRDefault="00CF00EF" w:rsidP="00CF00EF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ภาษีหัก ณ ที่จ่าย 3%และภาษีมูลค่าเพิ่ม 7%</w:t>
      </w:r>
    </w:p>
    <w:p w:rsidR="00CF00EF" w:rsidRPr="00AE21E7" w:rsidRDefault="00CF00EF" w:rsidP="00CF00EF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ค่าทำหนังสือเดินทางไทย และค่าธรรมเนียมสำหรับผู้ถือพาสปอร์ตต่างชาติ</w:t>
      </w:r>
    </w:p>
    <w:p w:rsidR="00CF00EF" w:rsidRPr="00AE21E7" w:rsidRDefault="00CF00EF" w:rsidP="00CF00EF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ค่าใช้จ่ายส่วนตัว อาทิ อาหารและเครื่องดื่มที่สั่งเพิ่มพิเศษ,โทรศัพท์-โทรสาร,อินเตอร์เน็ต,มินิบาร์,ซักรีดที่ไม่ได้ระบุไว้ในรายการ</w:t>
      </w:r>
    </w:p>
    <w:p w:rsidR="00CF00EF" w:rsidRPr="00AE21E7" w:rsidRDefault="00CF00EF" w:rsidP="00CF00EF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ค่าใช้จ่ายอันเกิดจากความล่าช้าของสายการบิน,อุบัติภัยทางธรรมชาติ,การประท้วง,การจลาจล,การนัดหยุดงาน,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:rsidR="00B54CC1" w:rsidRPr="00AE21E7" w:rsidRDefault="00B54CC1" w:rsidP="00B54CC1">
      <w:pPr>
        <w:pStyle w:val="1"/>
        <w:numPr>
          <w:ilvl w:val="0"/>
          <w:numId w:val="4"/>
        </w:numPr>
        <w:shd w:val="clear" w:color="auto" w:fill="FFFFFF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ค่าทิปไกด์ท้องถิ่น,คนขับรถ,ผู้ช่วยคนขับรถ</w:t>
      </w:r>
      <w:r w:rsidRPr="00A160E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Pr="00A160E1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cs/>
        </w:rPr>
        <w:t>800</w:t>
      </w:r>
      <w:r w:rsidR="00771131" w:rsidRPr="00A160E1">
        <w:rPr>
          <w:rFonts w:asciiTheme="majorBidi" w:hAnsiTheme="majorBidi" w:cstheme="majorBidi"/>
          <w:b/>
          <w:bCs/>
          <w:color w:val="0000FF"/>
          <w:sz w:val="36"/>
          <w:szCs w:val="36"/>
          <w:cs/>
        </w:rPr>
        <w:t xml:space="preserve"> 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บาท/ทริป/ลูกทัวร์ 1 ท่าน(บังคับตามระเบียบธรรมเนียมของประเทศค่ะ)</w:t>
      </w:r>
    </w:p>
    <w:p w:rsidR="00CF00EF" w:rsidRPr="00AE21E7" w:rsidRDefault="00CF00EF" w:rsidP="00CF00EF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าทิปหัวหน้าทัวร์ตามสินน้ำใจของทุกท่านค่ะ(ไม่รวมในทิปไกด์ท้องถิ่นและคนขับรถนะคะแต่ไม่บังคับทิปค่ะ)</w:t>
      </w:r>
    </w:p>
    <w:p w:rsidR="00CF00EF" w:rsidRPr="00AE21E7" w:rsidRDefault="00CF00EF" w:rsidP="00252D0B">
      <w:pPr>
        <w:pStyle w:val="2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:rsidR="00CF00EF" w:rsidRPr="00AE21E7" w:rsidRDefault="00CF00EF" w:rsidP="00CF00EF">
      <w:pPr>
        <w:shd w:val="clear" w:color="auto" w:fill="FF0000"/>
        <w:ind w:left="284" w:right="321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</w:pP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เงื่อนไขการสำรองที่นั่งและการยกเลิกทัวร์</w:t>
      </w:r>
    </w:p>
    <w:p w:rsidR="00966A9A" w:rsidRPr="00AA7B4E" w:rsidRDefault="00966A9A" w:rsidP="00966A9A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การจองทัวร์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:rsidR="00966A9A" w:rsidRPr="00F33A32" w:rsidRDefault="00966A9A" w:rsidP="00966A9A">
      <w:pPr>
        <w:numPr>
          <w:ilvl w:val="0"/>
          <w:numId w:val="9"/>
        </w:numPr>
        <w:rPr>
          <w:rFonts w:ascii="Angsana New" w:hAnsi="Angsana New"/>
          <w:b/>
          <w:bCs/>
          <w:sz w:val="32"/>
          <w:szCs w:val="32"/>
          <w:cs/>
        </w:rPr>
      </w:pPr>
      <w:r w:rsidRPr="00F33A32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กรุณาจองทัวร์ล่วงหน้า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ก่อนการเดินทาง </w:t>
      </w:r>
      <w:r w:rsidRPr="00F33A32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พร้อมชำระมัดจำ 5,000 บาท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ส่วนที่เหลือชำระทันทีก่อนการเดินทางไม่น้อยกว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33A32">
        <w:rPr>
          <w:rFonts w:ascii="Angsana New" w:hAnsi="Angsana New"/>
          <w:b/>
          <w:bCs/>
          <w:sz w:val="32"/>
          <w:szCs w:val="32"/>
          <w:cs/>
        </w:rPr>
        <w:t>15 วัน มิฉะนั้นถือว่าท่านยกเลิกการเดินทางโดยอัตโนมัติ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33A32">
        <w:rPr>
          <w:rFonts w:ascii="Angsana New" w:hAnsi="Angsana New"/>
          <w:b/>
          <w:bCs/>
          <w:sz w:val="32"/>
          <w:szCs w:val="32"/>
          <w:cs/>
        </w:rPr>
        <w:t>(ช่วงเทศกาลกรุณาชำระก่อนเดินทาง 21 วัน)</w:t>
      </w:r>
    </w:p>
    <w:p w:rsidR="00966A9A" w:rsidRPr="00AA7B4E" w:rsidRDefault="00966A9A" w:rsidP="00966A9A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ยกเลิก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:rsidR="00966A9A" w:rsidRPr="00B60977" w:rsidRDefault="00966A9A" w:rsidP="00966A9A">
      <w:pPr>
        <w:pStyle w:val="ListParagraph"/>
        <w:numPr>
          <w:ilvl w:val="0"/>
          <w:numId w:val="9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ก่อนการเดินทาง 30 วัน 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 xml:space="preserve">จะคืนเงินค่ามัดจำให้ทั้งหมด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ยกเว้นในกรณีวันหยุดเทศกาล,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วันหยุดนักขัตฤกษ์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ขอสงวนสิทธิ์การคืนเงินมัดจำโดยไม่มีเงื่อนไขใด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ทั้งสิ้น</w:t>
      </w:r>
    </w:p>
    <w:p w:rsidR="00966A9A" w:rsidRPr="00B60977" w:rsidRDefault="00966A9A" w:rsidP="00966A9A">
      <w:pPr>
        <w:pStyle w:val="ListParagraph"/>
        <w:numPr>
          <w:ilvl w:val="0"/>
          <w:numId w:val="9"/>
        </w:num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 15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-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30 วัน ก่อนการเดินทาง หักค่าทัวร์ 50%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และริบเงินมัดจำทั้งหมด</w:t>
      </w:r>
    </w:p>
    <w:p w:rsidR="00966A9A" w:rsidRDefault="00966A9A" w:rsidP="00966A9A">
      <w:pPr>
        <w:pStyle w:val="ListParagraph"/>
        <w:numPr>
          <w:ilvl w:val="0"/>
          <w:numId w:val="9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ภายใน 14 วัน ก่อนการเดินทาง 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การคืนเงินค่าทัวร์ทั้งหมดไม่ว่ากรณีใ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ทั้งสิ้น</w:t>
      </w:r>
    </w:p>
    <w:p w:rsidR="00966A9A" w:rsidRPr="00AA7B4E" w:rsidRDefault="00966A9A" w:rsidP="00966A9A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เจ็บป่วย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  <w:r w:rsidRPr="00AA7B4E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966A9A" w:rsidRDefault="00966A9A" w:rsidP="00966A9A">
      <w:pPr>
        <w:pStyle w:val="ListParagraph"/>
        <w:numPr>
          <w:ilvl w:val="0"/>
          <w:numId w:val="10"/>
        </w:numPr>
        <w:spacing w:line="2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631998">
        <w:rPr>
          <w:rFonts w:ascii="Angsana New" w:hAnsi="Angsana New"/>
          <w:b/>
          <w:bCs/>
          <w:sz w:val="32"/>
          <w:szCs w:val="32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</w:t>
      </w:r>
      <w:r w:rsidRPr="00631998">
        <w:rPr>
          <w:rFonts w:ascii="Angsana New" w:hAnsi="Angsana New"/>
          <w:b/>
          <w:bCs/>
          <w:sz w:val="32"/>
          <w:szCs w:val="32"/>
        </w:rPr>
        <w:t xml:space="preserve">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จะทำการเลื่อ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การเดินทางของท่านไปยังคณะต่อไป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:rsidR="00966A9A" w:rsidRDefault="00966A9A" w:rsidP="00966A9A">
      <w:pPr>
        <w:pStyle w:val="ListParagraph"/>
        <w:numPr>
          <w:ilvl w:val="0"/>
          <w:numId w:val="10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ในกรณีเจ็บป่วยกะทันหันก่อนล่วงหน้าเพียง 7 วันทำการ ทาง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ในการคืนเงินทุกกรณี</w:t>
      </w:r>
    </w:p>
    <w:p w:rsidR="00966A9A" w:rsidRPr="00AA7B4E" w:rsidRDefault="00966A9A" w:rsidP="00966A9A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เงื่อนไขอื่น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ๆ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 xml:space="preserve"> :</w:t>
      </w:r>
      <w:r w:rsidRPr="00AA7B4E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966A9A" w:rsidRPr="00B60977" w:rsidRDefault="00966A9A" w:rsidP="00966A9A">
      <w:pPr>
        <w:pStyle w:val="ListParagraph"/>
        <w:numPr>
          <w:ilvl w:val="0"/>
          <w:numId w:val="11"/>
        </w:numPr>
        <w:ind w:left="709" w:hanging="283"/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ในการเก็บค่าใช้จ่ายทั้งหมด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กรณีท่านยกเลิกการเดินทางและมีผลทำให้คณะเดินทางไม่ครบตามจำนวนที่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กำหนดไว้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(15 ท่านขึ้นไป)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เนื่องจากเกิดความเสียหายต่อทาง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และผู้เดินทางอื่นที่เดินทางในคณะเดียวกัน บริษัทต้องนำไปชำระค่าเสียหายต่าง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ๆ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ที่เกิดจากการยกเลิกของท่าน</w:t>
      </w:r>
    </w:p>
    <w:p w:rsidR="00966A9A" w:rsidRPr="00B60977" w:rsidRDefault="00966A9A" w:rsidP="00966A9A">
      <w:pPr>
        <w:pStyle w:val="ListParagraph"/>
        <w:numPr>
          <w:ilvl w:val="0"/>
          <w:numId w:val="11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คณะผู้เดินทางจำนวน 10 ท่านขึ้นไป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จึงออกเดินทาง</w:t>
      </w:r>
      <w:r>
        <w:rPr>
          <w:rFonts w:ascii="Angsana New" w:hAnsi="Angsana New"/>
          <w:b/>
          <w:bCs/>
          <w:color w:val="FF0000"/>
          <w:sz w:val="32"/>
          <w:szCs w:val="32"/>
        </w:rPr>
        <w:t xml:space="preserve"> 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ในกรณีที่มีผู้เดินทางไม่ถึง 10 ท่าน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ไม่มีหัวหน้าทัวร์ไทยร่วมเดินทางไปด้วยโดยทางบริษัทจะแจ้งให้ท่านทราบล่วงหน้า 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>10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วันก่อนการเดินทาง</w:t>
      </w:r>
    </w:p>
    <w:p w:rsidR="00966A9A" w:rsidRPr="00B60977" w:rsidRDefault="00966A9A" w:rsidP="00966A9A">
      <w:pPr>
        <w:pStyle w:val="ListParagraph"/>
        <w:numPr>
          <w:ilvl w:val="0"/>
          <w:numId w:val="11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lastRenderedPageBreak/>
        <w:t>กรณีที่ท่านต้องออกตั๋วภายใน เช่น (ตั๋วเครื่องบิน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ทัวร์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ไฟ) กรุณาสอบถามที่เจ้าหน้าที่ทุกครั้งก่อนทำการออกตั๋ว เนื่องจากสายการบินอาจมีการปรับเปลี่ยนไฟล์ทบิน หรือเวลาบิน โดยไม่ได้แจ้งให้ทราบ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>ล่วงหน้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ทางบริษัทฯ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จะไม่รับผิดชอบใด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ๆ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ในกรณี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:rsidR="00CF00EF" w:rsidRDefault="00966A9A" w:rsidP="00966A9A">
      <w:pPr>
        <w:pStyle w:val="ListParagraph"/>
        <w:numPr>
          <w:ilvl w:val="0"/>
          <w:numId w:val="11"/>
        </w:numPr>
        <w:ind w:left="709" w:hanging="283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รณีใช้หนังสือเดินทางราชการ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(เล่มน้ำเงิน)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เดินทางเพื่อการท่องเที่ยวกับคณะทัวร์ หากท่านถูกปฏิเสธในการเข้า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FF"/>
          <w:sz w:val="32"/>
          <w:szCs w:val="32"/>
          <w:cs/>
        </w:rPr>
        <w:t>–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ออกประเทศใด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็ตาม ทางบริษัทฯ ขอสงวนสิทธิ์ไม่คืนค่าทัวร์และรับผิดชอบใด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ทั้งสิ้น</w:t>
      </w:r>
    </w:p>
    <w:p w:rsidR="00966A9A" w:rsidRPr="00966A9A" w:rsidRDefault="00966A9A" w:rsidP="00966A9A">
      <w:pPr>
        <w:pStyle w:val="ListParagraph"/>
        <w:ind w:left="709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F00EF" w:rsidRPr="00AE21E7" w:rsidRDefault="00CF00EF" w:rsidP="00CF00EF">
      <w:pPr>
        <w:shd w:val="clear" w:color="auto" w:fill="FF0000"/>
        <w:ind w:left="284" w:right="321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รายละเอียดเพิ่มเติม</w:t>
      </w:r>
    </w:p>
    <w:p w:rsidR="00CF00EF" w:rsidRPr="00AE21E7" w:rsidRDefault="00CF00EF" w:rsidP="00CF00E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:rsidR="00CF00EF" w:rsidRPr="00AE21E7" w:rsidRDefault="00CF00EF" w:rsidP="00CF00EF">
      <w:pPr>
        <w:pStyle w:val="ListParagraph"/>
        <w:numPr>
          <w:ilvl w:val="0"/>
          <w:numId w:val="6"/>
        </w:numPr>
        <w:ind w:right="-339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:rsidR="00CF00EF" w:rsidRPr="00AE21E7" w:rsidRDefault="00CF00EF" w:rsidP="00CF00EF">
      <w:pPr>
        <w:pStyle w:val="ListParagraph"/>
        <w:numPr>
          <w:ilvl w:val="0"/>
          <w:numId w:val="5"/>
        </w:numPr>
        <w:shd w:val="clear" w:color="auto" w:fill="FFFF00"/>
        <w:ind w:right="-159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:rsidR="00CF00EF" w:rsidRPr="00AE21E7" w:rsidRDefault="00CF00EF" w:rsidP="00CF00EF">
      <w:pPr>
        <w:pStyle w:val="ListParagraph"/>
        <w:numPr>
          <w:ilvl w:val="0"/>
          <w:numId w:val="5"/>
        </w:numPr>
        <w:ind w:right="-159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ความล่าช้าของสายการบิน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สายการบินยกเลิกบิน , 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:rsidR="00CF00EF" w:rsidRPr="00AE21E7" w:rsidRDefault="00CF00EF" w:rsidP="00CF00EF">
      <w:pPr>
        <w:pStyle w:val="ListParagraph"/>
        <w:numPr>
          <w:ilvl w:val="0"/>
          <w:numId w:val="5"/>
        </w:numPr>
        <w:ind w:right="-159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AE21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:rsidR="00CF00EF" w:rsidRPr="00AE21E7" w:rsidRDefault="00CF00EF" w:rsidP="00CF00EF">
      <w:pPr>
        <w:pStyle w:val="ListParagraph"/>
        <w:numPr>
          <w:ilvl w:val="0"/>
          <w:numId w:val="5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:rsidR="00CF00EF" w:rsidRPr="00AE21E7" w:rsidRDefault="00CF00EF" w:rsidP="00CF00EF">
      <w:pPr>
        <w:pStyle w:val="ListParagraph"/>
        <w:numPr>
          <w:ilvl w:val="0"/>
          <w:numId w:val="5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:rsidR="00CF00EF" w:rsidRPr="00AE21E7" w:rsidRDefault="00CF00EF" w:rsidP="00CF00EF">
      <w:pPr>
        <w:pStyle w:val="ListParagraph"/>
        <w:numPr>
          <w:ilvl w:val="0"/>
          <w:numId w:val="5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:rsidR="00CF00EF" w:rsidRPr="00AE21E7" w:rsidRDefault="00CF00EF" w:rsidP="00CF00EF">
      <w:pPr>
        <w:pStyle w:val="ListParagraph"/>
        <w:numPr>
          <w:ilvl w:val="0"/>
          <w:numId w:val="5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</w:t>
      </w:r>
    </w:p>
    <w:p w:rsidR="00CF00EF" w:rsidRPr="00AE21E7" w:rsidRDefault="00CF00EF" w:rsidP="00CF00EF">
      <w:pPr>
        <w:pStyle w:val="ListParagraph"/>
        <w:numPr>
          <w:ilvl w:val="0"/>
          <w:numId w:val="5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:rsidR="00CF00EF" w:rsidRPr="00AE21E7" w:rsidRDefault="00CF00EF" w:rsidP="00CF00EF">
      <w:pPr>
        <w:pStyle w:val="ListParagraph"/>
        <w:numPr>
          <w:ilvl w:val="0"/>
          <w:numId w:val="5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</w:r>
      <w:r w:rsidRPr="00AE21E7">
        <w:rPr>
          <w:rFonts w:asciiTheme="majorBidi" w:hAnsiTheme="majorBidi" w:cstheme="majorBidi"/>
          <w:b/>
          <w:bCs/>
          <w:sz w:val="32"/>
          <w:szCs w:val="32"/>
        </w:rPr>
        <w:t>Charter Flight , Extra Flight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จะไม่มีการคืนเงินมัดจำหรือค่าทัวร์ทั้งหมด</w:t>
      </w:r>
    </w:p>
    <w:p w:rsidR="00CF00EF" w:rsidRPr="00AE21E7" w:rsidRDefault="00CF00EF" w:rsidP="00CF00EF">
      <w:pPr>
        <w:pStyle w:val="ListParagraph"/>
        <w:numPr>
          <w:ilvl w:val="0"/>
          <w:numId w:val="5"/>
        </w:numPr>
        <w:ind w:right="-159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การท่องเที่ยวประเทศเวียดนามนั้นจะต้องมีการเข้าชมสินค้าของทางรัฐบาล เพื่อเป็นการส่งเสริมการท่องเที่ยวดังกล่าว คือ ร้านยา,ร้านไม้ไผ่ ร้านหัตถกรรม เป็นต้น หากท่านใดไม่เข้าร้านดังกล่าวจะต้องจ่ายค่าทัวร์เพิ่ม ทางบริษัทฯ จะขอถือว่าท่านรับทราบและยอมรับเงื่อนไขดังกล่าวแล้ว</w:t>
      </w:r>
    </w:p>
    <w:p w:rsidR="00CF00EF" w:rsidRPr="00AE21E7" w:rsidRDefault="00CF00EF" w:rsidP="00CF00EF">
      <w:pPr>
        <w:pStyle w:val="ListParagraph"/>
        <w:numPr>
          <w:ilvl w:val="0"/>
          <w:numId w:val="5"/>
        </w:numPr>
        <w:ind w:right="-159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AE21E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อาหารที่ประเทศเวียดนาม ได้รับอิทธิพลมาจากจีน โดยรสชาติจะออกไปทางจืดส่วนใหญ่รสไม่ค่อยจัดและอาหารทะเลก็จะเป็นขนาดของตามประเทศเวียดนาม </w:t>
      </w:r>
    </w:p>
    <w:p w:rsidR="00CF00EF" w:rsidRPr="00AE21E7" w:rsidRDefault="00CF00EF" w:rsidP="00CF00EF">
      <w:pPr>
        <w:shd w:val="clear" w:color="auto" w:fill="FF0000"/>
        <w:ind w:left="284" w:right="321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</w:pPr>
      <w:r w:rsidRPr="00AE21E7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รายละเอียดห้องพักที่ประเทศเวียดนาม</w:t>
      </w:r>
    </w:p>
    <w:p w:rsidR="00CF00EF" w:rsidRPr="00AE21E7" w:rsidRDefault="00CF00EF" w:rsidP="00CF00EF">
      <w:pPr>
        <w:pStyle w:val="ListParagraph"/>
        <w:numPr>
          <w:ilvl w:val="0"/>
          <w:numId w:val="7"/>
        </w:numPr>
        <w:ind w:left="284" w:right="-159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ห้องพักของแต่ละโรงแรมแตกต่างกัน ห้องเดี่ยว (</w:t>
      </w:r>
      <w:r w:rsidRPr="00AE21E7">
        <w:rPr>
          <w:rFonts w:asciiTheme="majorBidi" w:hAnsiTheme="majorBidi" w:cstheme="majorBidi"/>
          <w:b/>
          <w:bCs/>
          <w:sz w:val="32"/>
          <w:szCs w:val="32"/>
        </w:rPr>
        <w:t xml:space="preserve">Single), 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ห้องคู่ (</w:t>
      </w:r>
      <w:r w:rsidRPr="00AE21E7">
        <w:rPr>
          <w:rFonts w:asciiTheme="majorBidi" w:hAnsiTheme="majorBidi" w:cstheme="majorBidi"/>
          <w:b/>
          <w:bCs/>
          <w:sz w:val="32"/>
          <w:szCs w:val="32"/>
        </w:rPr>
        <w:t xml:space="preserve">Twin/Double) 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ห้องพักแบบ </w:t>
      </w:r>
      <w:r w:rsidRPr="00AE21E7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ท่าน (</w:t>
      </w:r>
      <w:r w:rsidRPr="00AE21E7">
        <w:rPr>
          <w:rFonts w:asciiTheme="majorBidi" w:hAnsiTheme="majorBidi" w:cstheme="majorBidi"/>
          <w:b/>
          <w:bCs/>
          <w:sz w:val="32"/>
          <w:szCs w:val="32"/>
        </w:rPr>
        <w:t xml:space="preserve">Triple Room) </w:t>
      </w:r>
    </w:p>
    <w:p w:rsidR="00CF00EF" w:rsidRPr="00AE21E7" w:rsidRDefault="00CF00EF" w:rsidP="00CF00EF">
      <w:pPr>
        <w:pStyle w:val="ListParagraph"/>
        <w:ind w:left="284"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้องพักแต่ละประเภทอาจจะไม่ติดกันและบางโรงแรมอาจจะไม่มีห้องพักแบบ </w:t>
      </w:r>
      <w:r w:rsidRPr="00AE21E7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่าน อาจจะได้เป็น </w:t>
      </w:r>
      <w:r w:rsidRPr="00AE21E7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ตียงใหญ่กับ </w:t>
      </w:r>
      <w:r w:rsidRPr="00AE21E7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เตียงเสริม</w:t>
      </w:r>
    </w:p>
    <w:p w:rsidR="00CF00EF" w:rsidRPr="00963F7A" w:rsidRDefault="00CF00EF" w:rsidP="00963F7A">
      <w:pPr>
        <w:pStyle w:val="ListParagraph"/>
        <w:numPr>
          <w:ilvl w:val="0"/>
          <w:numId w:val="8"/>
        </w:numPr>
        <w:ind w:right="-159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โรงแรมในเวียดนามห้องที่เป็นห้องเดี่ยวอาจเป็นห้องที่มีขนาดกะทัดรัต และไม่มีอ่างอาบน้ำบางโรงแรมแต่ละชั้นจะมีเพียงไม่กี่ห้องซึ่</w:t>
      </w:r>
      <w:r w:rsidR="00963F7A">
        <w:rPr>
          <w:rFonts w:asciiTheme="majorBidi" w:hAnsiTheme="majorBidi" w:cstheme="majorBidi" w:hint="cs"/>
          <w:b/>
          <w:bCs/>
          <w:sz w:val="32"/>
          <w:szCs w:val="32"/>
          <w:cs/>
        </w:rPr>
        <w:t>ง</w:t>
      </w:r>
      <w:r w:rsidRPr="00963F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กรณีมาเป็นครอบครัวใหญ่ใช้หลายห้อง </w:t>
      </w:r>
      <w:bookmarkStart w:id="0" w:name="_GoBack"/>
      <w:bookmarkEnd w:id="0"/>
      <w:r w:rsidRPr="00963F7A">
        <w:rPr>
          <w:rFonts w:asciiTheme="majorBidi" w:hAnsiTheme="majorBidi" w:cstheme="majorBidi"/>
          <w:b/>
          <w:bCs/>
          <w:sz w:val="32"/>
          <w:szCs w:val="32"/>
          <w:cs/>
        </w:rPr>
        <w:t>ห้องพักอาจจะไม่ได้ติดกันและอาจจะได้คนละชั้นและบางโรงแรมอาจจะไม่มีลิฟต์ซึ่งขึ้นอยู่กับการออกแบบของแต่ละโรงแรมนั้นๆ</w:t>
      </w:r>
    </w:p>
    <w:p w:rsidR="00CF00EF" w:rsidRPr="00AE21E7" w:rsidRDefault="00CF00EF" w:rsidP="00CF00EF">
      <w:pPr>
        <w:ind w:right="-159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F00EF" w:rsidRPr="00AE21E7" w:rsidRDefault="00CF00EF" w:rsidP="003F4183">
      <w:pPr>
        <w:shd w:val="clear" w:color="auto" w:fill="FFFF00"/>
        <w:ind w:right="-159"/>
        <w:jc w:val="center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AE21E7">
        <w:rPr>
          <w:rFonts w:asciiTheme="majorBidi" w:hAnsiTheme="majorBidi" w:cstheme="majorBidi"/>
          <w:b/>
          <w:bCs/>
          <w:sz w:val="32"/>
          <w:szCs w:val="32"/>
          <w:cs/>
        </w:rPr>
        <w:t>** ก่อนตัดสินใจจองทัวร์ควรอ่านเงื่อนไขการเดินทางอย่างถ่องแท้แล้วจึงมัดจำเพื่อประโยชน์ของท่านเอง**</w:t>
      </w:r>
    </w:p>
    <w:sectPr w:rsidR="00CF00EF" w:rsidRPr="00AE21E7" w:rsidSect="004C356A">
      <w:headerReference w:type="default" r:id="rId20"/>
      <w:pgSz w:w="11906" w:h="16838"/>
      <w:pgMar w:top="2237" w:right="476" w:bottom="142" w:left="426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A9" w:rsidRDefault="00B804A9" w:rsidP="001B48A9">
      <w:r>
        <w:separator/>
      </w:r>
    </w:p>
  </w:endnote>
  <w:endnote w:type="continuationSeparator" w:id="0">
    <w:p w:rsidR="00B804A9" w:rsidRDefault="00B804A9" w:rsidP="001B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A9" w:rsidRDefault="00B804A9" w:rsidP="001B48A9">
      <w:r>
        <w:separator/>
      </w:r>
    </w:p>
  </w:footnote>
  <w:footnote w:type="continuationSeparator" w:id="0">
    <w:p w:rsidR="00B804A9" w:rsidRDefault="00B804A9" w:rsidP="001B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285" w:rsidRDefault="00716285">
    <w:pPr>
      <w:pStyle w:val="Header"/>
      <w:rPr>
        <w:rFonts w:asciiTheme="minorHAnsi" w:hAnsiTheme="minorHAnsi"/>
        <w:noProof/>
        <w:sz w:val="22"/>
        <w:szCs w:val="22"/>
        <w:lang w:eastAsia="en-US"/>
      </w:rPr>
    </w:pPr>
  </w:p>
  <w:p w:rsidR="00716285" w:rsidRPr="00016F79" w:rsidRDefault="00B54CC1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en-US"/>
      </w:rPr>
      <w:t>BT-</w:t>
    </w:r>
    <w:r w:rsidR="00E20BE4">
      <w:rPr>
        <w:rFonts w:asciiTheme="minorHAnsi" w:hAnsiTheme="minorHAnsi"/>
        <w:noProof/>
        <w:sz w:val="22"/>
        <w:szCs w:val="22"/>
        <w:lang w:eastAsia="en-US"/>
      </w:rPr>
      <w:t>VN06</w:t>
    </w:r>
    <w:r w:rsidR="00E57C00">
      <w:rPr>
        <w:rFonts w:asciiTheme="minorHAnsi" w:hAnsiTheme="minorHAnsi"/>
        <w:noProof/>
        <w:sz w:val="22"/>
        <w:szCs w:val="22"/>
        <w:lang w:eastAsia="en-US"/>
      </w:rPr>
      <w:t>1</w:t>
    </w:r>
    <w:r>
      <w:rPr>
        <w:rFonts w:asciiTheme="minorHAnsi" w:hAnsiTheme="minorHAnsi"/>
        <w:noProof/>
        <w:sz w:val="22"/>
        <w:szCs w:val="22"/>
        <w:lang w:eastAsia="en-US"/>
      </w:rPr>
      <w:t>_</w:t>
    </w:r>
    <w:r w:rsidR="00941C81">
      <w:rPr>
        <w:rFonts w:asciiTheme="minorHAnsi" w:hAnsiTheme="minorHAnsi"/>
        <w:noProof/>
        <w:sz w:val="22"/>
        <w:szCs w:val="22"/>
        <w:lang w:eastAsia="en-US"/>
      </w:rPr>
      <w:t>MAR-JUN</w:t>
    </w:r>
    <w:r w:rsidR="00717E4B">
      <w:rPr>
        <w:rFonts w:asciiTheme="minorHAnsi" w:hAnsiTheme="minorHAnsi"/>
        <w:noProof/>
        <w:sz w:val="22"/>
        <w:szCs w:val="22"/>
        <w:lang w:eastAsia="en-US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C8C"/>
    <w:rsid w:val="000015A7"/>
    <w:rsid w:val="00005049"/>
    <w:rsid w:val="00014377"/>
    <w:rsid w:val="00016F79"/>
    <w:rsid w:val="00017074"/>
    <w:rsid w:val="00024E3C"/>
    <w:rsid w:val="000505C4"/>
    <w:rsid w:val="000555B8"/>
    <w:rsid w:val="000675E7"/>
    <w:rsid w:val="00075701"/>
    <w:rsid w:val="0008550B"/>
    <w:rsid w:val="00086A06"/>
    <w:rsid w:val="00087036"/>
    <w:rsid w:val="00091A16"/>
    <w:rsid w:val="000A1025"/>
    <w:rsid w:val="000A1A12"/>
    <w:rsid w:val="000B6E29"/>
    <w:rsid w:val="000C2C1A"/>
    <w:rsid w:val="000E1113"/>
    <w:rsid w:val="000E68E0"/>
    <w:rsid w:val="001023AC"/>
    <w:rsid w:val="0010457F"/>
    <w:rsid w:val="00115AD7"/>
    <w:rsid w:val="00124CD0"/>
    <w:rsid w:val="00126E3F"/>
    <w:rsid w:val="00131765"/>
    <w:rsid w:val="001357AF"/>
    <w:rsid w:val="00143210"/>
    <w:rsid w:val="00144C8C"/>
    <w:rsid w:val="001511BF"/>
    <w:rsid w:val="001660EB"/>
    <w:rsid w:val="00177E3E"/>
    <w:rsid w:val="001838F5"/>
    <w:rsid w:val="00191E24"/>
    <w:rsid w:val="001B15F6"/>
    <w:rsid w:val="001B3383"/>
    <w:rsid w:val="001B3429"/>
    <w:rsid w:val="001B48A9"/>
    <w:rsid w:val="001C6F9B"/>
    <w:rsid w:val="001D5005"/>
    <w:rsid w:val="001D7716"/>
    <w:rsid w:val="001E5599"/>
    <w:rsid w:val="001E5849"/>
    <w:rsid w:val="001F2A67"/>
    <w:rsid w:val="00222C9E"/>
    <w:rsid w:val="00225913"/>
    <w:rsid w:val="00232B56"/>
    <w:rsid w:val="0023314D"/>
    <w:rsid w:val="00234F16"/>
    <w:rsid w:val="00244F87"/>
    <w:rsid w:val="002455CF"/>
    <w:rsid w:val="00250753"/>
    <w:rsid w:val="00252D0B"/>
    <w:rsid w:val="002554D8"/>
    <w:rsid w:val="002629AB"/>
    <w:rsid w:val="00266B91"/>
    <w:rsid w:val="00271370"/>
    <w:rsid w:val="002751C0"/>
    <w:rsid w:val="0028370C"/>
    <w:rsid w:val="0029153B"/>
    <w:rsid w:val="00291A6F"/>
    <w:rsid w:val="002955FA"/>
    <w:rsid w:val="002A63AF"/>
    <w:rsid w:val="002B0F3B"/>
    <w:rsid w:val="002B24FF"/>
    <w:rsid w:val="002B5F4B"/>
    <w:rsid w:val="002B60E0"/>
    <w:rsid w:val="002C3684"/>
    <w:rsid w:val="002D5967"/>
    <w:rsid w:val="002D6C64"/>
    <w:rsid w:val="002D7EDE"/>
    <w:rsid w:val="002E51BE"/>
    <w:rsid w:val="002F06DA"/>
    <w:rsid w:val="00313AAA"/>
    <w:rsid w:val="00317680"/>
    <w:rsid w:val="00336D2B"/>
    <w:rsid w:val="00345A83"/>
    <w:rsid w:val="00352F8B"/>
    <w:rsid w:val="00353BEE"/>
    <w:rsid w:val="00386D72"/>
    <w:rsid w:val="003919AF"/>
    <w:rsid w:val="00394437"/>
    <w:rsid w:val="003955A6"/>
    <w:rsid w:val="0039734E"/>
    <w:rsid w:val="003A35B6"/>
    <w:rsid w:val="003C11F1"/>
    <w:rsid w:val="003C1BF1"/>
    <w:rsid w:val="003C30E5"/>
    <w:rsid w:val="003C7DE7"/>
    <w:rsid w:val="003D4D14"/>
    <w:rsid w:val="003D5C02"/>
    <w:rsid w:val="003D779A"/>
    <w:rsid w:val="003E355B"/>
    <w:rsid w:val="003F1420"/>
    <w:rsid w:val="003F4183"/>
    <w:rsid w:val="00422716"/>
    <w:rsid w:val="0042432D"/>
    <w:rsid w:val="00424491"/>
    <w:rsid w:val="00425B6F"/>
    <w:rsid w:val="00455005"/>
    <w:rsid w:val="0047194C"/>
    <w:rsid w:val="004721C1"/>
    <w:rsid w:val="004745CC"/>
    <w:rsid w:val="0049321E"/>
    <w:rsid w:val="004972D0"/>
    <w:rsid w:val="004A3D6E"/>
    <w:rsid w:val="004B2DCD"/>
    <w:rsid w:val="004C356A"/>
    <w:rsid w:val="004C46FE"/>
    <w:rsid w:val="004D0AD0"/>
    <w:rsid w:val="004E5A3A"/>
    <w:rsid w:val="00502B49"/>
    <w:rsid w:val="00536B7F"/>
    <w:rsid w:val="00543F0D"/>
    <w:rsid w:val="005562D4"/>
    <w:rsid w:val="00557CE2"/>
    <w:rsid w:val="00562DE5"/>
    <w:rsid w:val="005921C4"/>
    <w:rsid w:val="0059371B"/>
    <w:rsid w:val="00594894"/>
    <w:rsid w:val="005A2DF8"/>
    <w:rsid w:val="005A2EBE"/>
    <w:rsid w:val="005B19A7"/>
    <w:rsid w:val="005B42F6"/>
    <w:rsid w:val="005B6AA7"/>
    <w:rsid w:val="005C6EEB"/>
    <w:rsid w:val="005D5B55"/>
    <w:rsid w:val="005E224A"/>
    <w:rsid w:val="005E35C9"/>
    <w:rsid w:val="005E7746"/>
    <w:rsid w:val="005F2EA2"/>
    <w:rsid w:val="005F333E"/>
    <w:rsid w:val="005F7087"/>
    <w:rsid w:val="006022B8"/>
    <w:rsid w:val="0061336D"/>
    <w:rsid w:val="00614857"/>
    <w:rsid w:val="00624103"/>
    <w:rsid w:val="00647ABF"/>
    <w:rsid w:val="006551BB"/>
    <w:rsid w:val="00666952"/>
    <w:rsid w:val="00674A72"/>
    <w:rsid w:val="00677ED9"/>
    <w:rsid w:val="0068229D"/>
    <w:rsid w:val="0068557A"/>
    <w:rsid w:val="006B0AE4"/>
    <w:rsid w:val="006B5B24"/>
    <w:rsid w:val="006B6E08"/>
    <w:rsid w:val="006C0C95"/>
    <w:rsid w:val="006C654A"/>
    <w:rsid w:val="006D1419"/>
    <w:rsid w:val="006E06D2"/>
    <w:rsid w:val="006F22CB"/>
    <w:rsid w:val="006F4759"/>
    <w:rsid w:val="006F5A24"/>
    <w:rsid w:val="006F7219"/>
    <w:rsid w:val="006F7F86"/>
    <w:rsid w:val="007015A7"/>
    <w:rsid w:val="00701AE3"/>
    <w:rsid w:val="00711E78"/>
    <w:rsid w:val="00716285"/>
    <w:rsid w:val="00717E4B"/>
    <w:rsid w:val="00732FE1"/>
    <w:rsid w:val="00733561"/>
    <w:rsid w:val="00740DA6"/>
    <w:rsid w:val="00747EA5"/>
    <w:rsid w:val="00771131"/>
    <w:rsid w:val="007721BC"/>
    <w:rsid w:val="00773681"/>
    <w:rsid w:val="00795218"/>
    <w:rsid w:val="00797943"/>
    <w:rsid w:val="007A067A"/>
    <w:rsid w:val="007A11C4"/>
    <w:rsid w:val="007D42C8"/>
    <w:rsid w:val="007D5337"/>
    <w:rsid w:val="007E1683"/>
    <w:rsid w:val="007F343F"/>
    <w:rsid w:val="00802A3A"/>
    <w:rsid w:val="00804875"/>
    <w:rsid w:val="00807981"/>
    <w:rsid w:val="008419CD"/>
    <w:rsid w:val="00846660"/>
    <w:rsid w:val="00855D8C"/>
    <w:rsid w:val="0086664C"/>
    <w:rsid w:val="0089265E"/>
    <w:rsid w:val="00896A56"/>
    <w:rsid w:val="008A486D"/>
    <w:rsid w:val="008A7CB5"/>
    <w:rsid w:val="008B5191"/>
    <w:rsid w:val="008C52A2"/>
    <w:rsid w:val="008D55DC"/>
    <w:rsid w:val="008E6BB6"/>
    <w:rsid w:val="008F4648"/>
    <w:rsid w:val="00906069"/>
    <w:rsid w:val="0091043D"/>
    <w:rsid w:val="00911E80"/>
    <w:rsid w:val="00914E5D"/>
    <w:rsid w:val="009170B8"/>
    <w:rsid w:val="00924754"/>
    <w:rsid w:val="00925E9D"/>
    <w:rsid w:val="00932E73"/>
    <w:rsid w:val="00941C81"/>
    <w:rsid w:val="00941E39"/>
    <w:rsid w:val="00942314"/>
    <w:rsid w:val="00950728"/>
    <w:rsid w:val="00955010"/>
    <w:rsid w:val="00963F7A"/>
    <w:rsid w:val="009647C7"/>
    <w:rsid w:val="00966A9A"/>
    <w:rsid w:val="009804F4"/>
    <w:rsid w:val="009978A9"/>
    <w:rsid w:val="009A0776"/>
    <w:rsid w:val="009A07C1"/>
    <w:rsid w:val="009A380C"/>
    <w:rsid w:val="009B4DFC"/>
    <w:rsid w:val="009C4264"/>
    <w:rsid w:val="009C4497"/>
    <w:rsid w:val="009D656E"/>
    <w:rsid w:val="009D74FA"/>
    <w:rsid w:val="009D756E"/>
    <w:rsid w:val="009E2033"/>
    <w:rsid w:val="009F1DC0"/>
    <w:rsid w:val="009F3122"/>
    <w:rsid w:val="009F511A"/>
    <w:rsid w:val="009F5867"/>
    <w:rsid w:val="00A024A8"/>
    <w:rsid w:val="00A160E1"/>
    <w:rsid w:val="00A23A85"/>
    <w:rsid w:val="00A264C8"/>
    <w:rsid w:val="00A270FB"/>
    <w:rsid w:val="00A317B2"/>
    <w:rsid w:val="00A44FC3"/>
    <w:rsid w:val="00A469AA"/>
    <w:rsid w:val="00A601A1"/>
    <w:rsid w:val="00A75A84"/>
    <w:rsid w:val="00A77328"/>
    <w:rsid w:val="00A77938"/>
    <w:rsid w:val="00A82EAB"/>
    <w:rsid w:val="00A86D2C"/>
    <w:rsid w:val="00A86F20"/>
    <w:rsid w:val="00A90F39"/>
    <w:rsid w:val="00A91D68"/>
    <w:rsid w:val="00A92E86"/>
    <w:rsid w:val="00AA6C24"/>
    <w:rsid w:val="00AB0E7F"/>
    <w:rsid w:val="00AB4414"/>
    <w:rsid w:val="00AC3F29"/>
    <w:rsid w:val="00AC7751"/>
    <w:rsid w:val="00AD549A"/>
    <w:rsid w:val="00AE21E7"/>
    <w:rsid w:val="00AE7119"/>
    <w:rsid w:val="00B00BA8"/>
    <w:rsid w:val="00B102A6"/>
    <w:rsid w:val="00B16C1F"/>
    <w:rsid w:val="00B16F78"/>
    <w:rsid w:val="00B20663"/>
    <w:rsid w:val="00B3174D"/>
    <w:rsid w:val="00B3591E"/>
    <w:rsid w:val="00B3599D"/>
    <w:rsid w:val="00B40012"/>
    <w:rsid w:val="00B42015"/>
    <w:rsid w:val="00B432AA"/>
    <w:rsid w:val="00B524F0"/>
    <w:rsid w:val="00B54CC1"/>
    <w:rsid w:val="00B55AE0"/>
    <w:rsid w:val="00B56962"/>
    <w:rsid w:val="00B66DE8"/>
    <w:rsid w:val="00B71ED1"/>
    <w:rsid w:val="00B804A9"/>
    <w:rsid w:val="00B80871"/>
    <w:rsid w:val="00B82737"/>
    <w:rsid w:val="00B84A2B"/>
    <w:rsid w:val="00B87C83"/>
    <w:rsid w:val="00BA396C"/>
    <w:rsid w:val="00BA7BA3"/>
    <w:rsid w:val="00BB14AA"/>
    <w:rsid w:val="00BD0282"/>
    <w:rsid w:val="00BD5FCA"/>
    <w:rsid w:val="00BF4098"/>
    <w:rsid w:val="00BF5509"/>
    <w:rsid w:val="00C04401"/>
    <w:rsid w:val="00C26F2D"/>
    <w:rsid w:val="00C351BD"/>
    <w:rsid w:val="00C444A4"/>
    <w:rsid w:val="00C54000"/>
    <w:rsid w:val="00C55F58"/>
    <w:rsid w:val="00C62ABD"/>
    <w:rsid w:val="00C66DA0"/>
    <w:rsid w:val="00C72E77"/>
    <w:rsid w:val="00C73082"/>
    <w:rsid w:val="00C74E2E"/>
    <w:rsid w:val="00C82585"/>
    <w:rsid w:val="00C828A7"/>
    <w:rsid w:val="00CA0364"/>
    <w:rsid w:val="00CB10AB"/>
    <w:rsid w:val="00CB277C"/>
    <w:rsid w:val="00CB488F"/>
    <w:rsid w:val="00CC21B2"/>
    <w:rsid w:val="00CD2177"/>
    <w:rsid w:val="00CD2205"/>
    <w:rsid w:val="00CD6901"/>
    <w:rsid w:val="00CE2A93"/>
    <w:rsid w:val="00CF00EF"/>
    <w:rsid w:val="00CF0396"/>
    <w:rsid w:val="00CF3140"/>
    <w:rsid w:val="00CF7E3E"/>
    <w:rsid w:val="00D11EBB"/>
    <w:rsid w:val="00D136CC"/>
    <w:rsid w:val="00D23FC7"/>
    <w:rsid w:val="00D32B71"/>
    <w:rsid w:val="00D33B9E"/>
    <w:rsid w:val="00D4113A"/>
    <w:rsid w:val="00D54098"/>
    <w:rsid w:val="00D54B4F"/>
    <w:rsid w:val="00D80937"/>
    <w:rsid w:val="00D831DF"/>
    <w:rsid w:val="00D86332"/>
    <w:rsid w:val="00D9270A"/>
    <w:rsid w:val="00D970CB"/>
    <w:rsid w:val="00DA1EC1"/>
    <w:rsid w:val="00DA3FC1"/>
    <w:rsid w:val="00DA41A0"/>
    <w:rsid w:val="00DB257E"/>
    <w:rsid w:val="00DC0D6F"/>
    <w:rsid w:val="00E20613"/>
    <w:rsid w:val="00E20BE4"/>
    <w:rsid w:val="00E43B47"/>
    <w:rsid w:val="00E55B74"/>
    <w:rsid w:val="00E57C00"/>
    <w:rsid w:val="00E62BB5"/>
    <w:rsid w:val="00E63D66"/>
    <w:rsid w:val="00E7319A"/>
    <w:rsid w:val="00E73511"/>
    <w:rsid w:val="00E849F2"/>
    <w:rsid w:val="00E9380D"/>
    <w:rsid w:val="00E95D26"/>
    <w:rsid w:val="00E97B55"/>
    <w:rsid w:val="00EA12AE"/>
    <w:rsid w:val="00EA4509"/>
    <w:rsid w:val="00EC1D5E"/>
    <w:rsid w:val="00EC265A"/>
    <w:rsid w:val="00EC79FB"/>
    <w:rsid w:val="00ED6BBE"/>
    <w:rsid w:val="00F05296"/>
    <w:rsid w:val="00F0791F"/>
    <w:rsid w:val="00F10CDB"/>
    <w:rsid w:val="00F11098"/>
    <w:rsid w:val="00F24CA1"/>
    <w:rsid w:val="00F35B86"/>
    <w:rsid w:val="00F36899"/>
    <w:rsid w:val="00F40AB9"/>
    <w:rsid w:val="00F54AC9"/>
    <w:rsid w:val="00F56BC5"/>
    <w:rsid w:val="00F61B66"/>
    <w:rsid w:val="00F71F77"/>
    <w:rsid w:val="00F73C5C"/>
    <w:rsid w:val="00F74D94"/>
    <w:rsid w:val="00F74E55"/>
    <w:rsid w:val="00F84269"/>
    <w:rsid w:val="00F86E1F"/>
    <w:rsid w:val="00FA4356"/>
    <w:rsid w:val="00FA51B4"/>
    <w:rsid w:val="00FB03EA"/>
    <w:rsid w:val="00FC5176"/>
    <w:rsid w:val="00FC6147"/>
    <w:rsid w:val="00FD37A9"/>
    <w:rsid w:val="00FE3CE1"/>
    <w:rsid w:val="00FF5B55"/>
    <w:rsid w:val="00FF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8596"/>
  <w15:docId w15:val="{11EE42EF-7646-4FC7-9001-29C9083D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C8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4C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4C8C"/>
    <w:rPr>
      <w:rFonts w:ascii="Times New Roman" w:eastAsia="MS Mincho" w:hAnsi="Times New Roman" w:cs="Angsana New"/>
      <w:sz w:val="24"/>
      <w:lang w:eastAsia="ja-JP"/>
    </w:rPr>
  </w:style>
  <w:style w:type="character" w:styleId="Strong">
    <w:name w:val="Strong"/>
    <w:uiPriority w:val="22"/>
    <w:qFormat/>
    <w:rsid w:val="00144C8C"/>
    <w:rPr>
      <w:b/>
      <w:bCs/>
    </w:rPr>
  </w:style>
  <w:style w:type="character" w:customStyle="1" w:styleId="apple-converted-space">
    <w:name w:val="apple-converted-space"/>
    <w:rsid w:val="00144C8C"/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49321E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customStyle="1" w:styleId="1">
    <w:name w:val="ไม่มีการเว้นระยะห่าง1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1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14"/>
    <w:rPr>
      <w:rFonts w:ascii="Tahoma" w:eastAsia="MS Mincho" w:hAnsi="Tahoma" w:cs="Angsana New"/>
      <w:sz w:val="16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AC3F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0DA6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248B-DD41-490E-88B7-784F9D5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2219</Words>
  <Characters>1265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167</cp:revision>
  <dcterms:created xsi:type="dcterms:W3CDTF">2018-10-09T09:27:00Z</dcterms:created>
  <dcterms:modified xsi:type="dcterms:W3CDTF">2019-02-21T04:15:00Z</dcterms:modified>
</cp:coreProperties>
</file>